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44" w:rsidRPr="00025944" w:rsidRDefault="00025944" w:rsidP="00025944">
      <w:pPr>
        <w:jc w:val="left"/>
        <w:rPr>
          <w:rFonts w:asciiTheme="minorEastAsia" w:hAnsiTheme="minorEastAsia"/>
          <w:sz w:val="22"/>
        </w:rPr>
      </w:pPr>
      <w:r w:rsidRPr="00025944">
        <w:rPr>
          <w:rFonts w:asciiTheme="minorEastAsia" w:hAnsiTheme="minorEastAsia" w:hint="eastAsia"/>
          <w:sz w:val="22"/>
        </w:rPr>
        <w:t>様式第６号（第８条関係）</w:t>
      </w:r>
    </w:p>
    <w:p w:rsidR="00025944" w:rsidRPr="00025944" w:rsidRDefault="00025944" w:rsidP="00193B9A">
      <w:pPr>
        <w:jc w:val="center"/>
        <w:rPr>
          <w:rFonts w:asciiTheme="minorEastAsia" w:hAnsiTheme="minorEastAsia"/>
          <w:sz w:val="22"/>
          <w:u w:val="single"/>
        </w:rPr>
      </w:pPr>
      <w:r>
        <w:rPr>
          <w:rFonts w:asciiTheme="minorEastAsia" w:hAnsiTheme="minorEastAsia" w:hint="eastAsia"/>
          <w:sz w:val="24"/>
          <w:szCs w:val="24"/>
        </w:rPr>
        <w:t xml:space="preserve">　　　　　　　　　　　　　　　　　　　　　　</w:t>
      </w:r>
      <w:r w:rsidRPr="00025944">
        <w:rPr>
          <w:rFonts w:asciiTheme="minorEastAsia" w:hAnsiTheme="minorEastAsia" w:hint="eastAsia"/>
          <w:sz w:val="22"/>
          <w:u w:val="single"/>
        </w:rPr>
        <w:t xml:space="preserve">登録受付№　　　　　　</w:t>
      </w:r>
    </w:p>
    <w:p w:rsidR="00193B9A" w:rsidRPr="00025944" w:rsidRDefault="00193B9A" w:rsidP="00193B9A">
      <w:pPr>
        <w:jc w:val="center"/>
        <w:rPr>
          <w:rFonts w:asciiTheme="minorEastAsia" w:hAnsiTheme="minorEastAsia"/>
          <w:sz w:val="22"/>
        </w:rPr>
      </w:pPr>
      <w:r w:rsidRPr="00025944">
        <w:rPr>
          <w:rFonts w:asciiTheme="minorEastAsia" w:hAnsiTheme="minorEastAsia" w:hint="eastAsia"/>
          <w:sz w:val="22"/>
        </w:rPr>
        <w:t>千歳地域</w:t>
      </w:r>
      <w:r w:rsidR="007A7FA8" w:rsidRPr="00025944">
        <w:rPr>
          <w:rFonts w:asciiTheme="minorEastAsia" w:hAnsiTheme="minorEastAsia" w:hint="eastAsia"/>
          <w:sz w:val="22"/>
        </w:rPr>
        <w:t>見守り</w:t>
      </w:r>
      <w:r w:rsidR="005A12BE" w:rsidRPr="00025944">
        <w:rPr>
          <w:rFonts w:asciiTheme="minorEastAsia" w:hAnsiTheme="minorEastAsia" w:hint="eastAsia"/>
          <w:sz w:val="22"/>
        </w:rPr>
        <w:t>ネットワーク</w:t>
      </w:r>
      <w:r w:rsidR="002C6529" w:rsidRPr="00025944">
        <w:rPr>
          <w:rFonts w:asciiTheme="minorEastAsia" w:hAnsiTheme="minorEastAsia" w:hint="eastAsia"/>
          <w:sz w:val="22"/>
        </w:rPr>
        <w:t xml:space="preserve">　</w:t>
      </w:r>
      <w:r w:rsidR="00A93D8C" w:rsidRPr="00025944">
        <w:rPr>
          <w:rFonts w:asciiTheme="minorEastAsia" w:hAnsiTheme="minorEastAsia" w:hint="eastAsia"/>
          <w:sz w:val="22"/>
        </w:rPr>
        <w:t>事前</w:t>
      </w:r>
      <w:r w:rsidR="005A12BE" w:rsidRPr="00025944">
        <w:rPr>
          <w:rFonts w:asciiTheme="minorEastAsia" w:hAnsiTheme="minorEastAsia" w:hint="eastAsia"/>
          <w:sz w:val="22"/>
        </w:rPr>
        <w:t>登録</w:t>
      </w:r>
      <w:r w:rsidRPr="00025944">
        <w:rPr>
          <w:rFonts w:asciiTheme="minorEastAsia" w:hAnsiTheme="minorEastAsia" w:hint="eastAsia"/>
          <w:sz w:val="22"/>
        </w:rPr>
        <w:t>申請書</w:t>
      </w:r>
    </w:p>
    <w:p w:rsidR="00193B9A" w:rsidRPr="008A2251" w:rsidRDefault="00193B9A" w:rsidP="00761971">
      <w:pPr>
        <w:jc w:val="right"/>
        <w:rPr>
          <w:rFonts w:asciiTheme="minorEastAsia" w:hAnsiTheme="minorEastAsia"/>
          <w:sz w:val="20"/>
          <w:szCs w:val="20"/>
        </w:rPr>
      </w:pPr>
    </w:p>
    <w:p w:rsidR="00761971" w:rsidRPr="00EC019A" w:rsidRDefault="00193B9A" w:rsidP="00761971">
      <w:pPr>
        <w:jc w:val="right"/>
        <w:rPr>
          <w:rFonts w:asciiTheme="minorEastAsia" w:hAnsiTheme="minorEastAsia"/>
          <w:sz w:val="22"/>
        </w:rPr>
      </w:pPr>
      <w:r w:rsidRPr="00EC019A">
        <w:rPr>
          <w:rFonts w:asciiTheme="minorEastAsia" w:hAnsiTheme="minorEastAsia" w:hint="eastAsia"/>
          <w:sz w:val="22"/>
        </w:rPr>
        <w:t>申請</w:t>
      </w:r>
      <w:r w:rsidR="00A51AFD" w:rsidRPr="00EC019A">
        <w:rPr>
          <w:rFonts w:asciiTheme="minorEastAsia" w:hAnsiTheme="minorEastAsia" w:hint="eastAsia"/>
          <w:sz w:val="22"/>
        </w:rPr>
        <w:t xml:space="preserve">日　</w:t>
      </w:r>
      <w:r w:rsidRPr="00EC019A">
        <w:rPr>
          <w:rFonts w:asciiTheme="minorEastAsia" w:hAnsiTheme="minorEastAsia" w:hint="eastAsia"/>
          <w:sz w:val="22"/>
        </w:rPr>
        <w:t xml:space="preserve">　　</w:t>
      </w:r>
      <w:r w:rsidR="00761971" w:rsidRPr="00EC019A">
        <w:rPr>
          <w:rFonts w:asciiTheme="minorEastAsia" w:hAnsiTheme="minorEastAsia" w:hint="eastAsia"/>
          <w:sz w:val="22"/>
        </w:rPr>
        <w:t xml:space="preserve">　　年　　月　　日</w:t>
      </w:r>
    </w:p>
    <w:p w:rsidR="00761971" w:rsidRPr="00EC019A" w:rsidRDefault="00761971" w:rsidP="00761971">
      <w:pPr>
        <w:rPr>
          <w:rFonts w:asciiTheme="minorEastAsia" w:hAnsiTheme="minorEastAsia"/>
          <w:sz w:val="24"/>
          <w:szCs w:val="24"/>
        </w:rPr>
      </w:pPr>
    </w:p>
    <w:p w:rsidR="00761971" w:rsidRPr="00EC019A" w:rsidRDefault="00761971" w:rsidP="00761971">
      <w:pPr>
        <w:rPr>
          <w:rFonts w:asciiTheme="minorEastAsia" w:hAnsiTheme="minorEastAsia"/>
          <w:sz w:val="22"/>
        </w:rPr>
      </w:pPr>
      <w:r w:rsidRPr="00EC019A">
        <w:rPr>
          <w:rFonts w:asciiTheme="minorEastAsia" w:hAnsiTheme="minorEastAsia" w:hint="eastAsia"/>
          <w:sz w:val="22"/>
        </w:rPr>
        <w:t xml:space="preserve">　</w:t>
      </w:r>
      <w:r w:rsidR="00193B9A" w:rsidRPr="00EC019A">
        <w:rPr>
          <w:rFonts w:asciiTheme="minorEastAsia" w:hAnsiTheme="minorEastAsia" w:hint="eastAsia"/>
          <w:sz w:val="22"/>
        </w:rPr>
        <w:t>千歳地域SOSネットワーク事業運営協議会</w:t>
      </w:r>
      <w:r w:rsidR="006153A8">
        <w:rPr>
          <w:rFonts w:asciiTheme="minorEastAsia" w:hAnsiTheme="minorEastAsia" w:hint="eastAsia"/>
          <w:sz w:val="22"/>
        </w:rPr>
        <w:t xml:space="preserve">　会長</w:t>
      </w:r>
      <w:r w:rsidR="00193B9A" w:rsidRPr="00EC019A">
        <w:rPr>
          <w:rFonts w:asciiTheme="minorEastAsia" w:hAnsiTheme="minorEastAsia" w:hint="eastAsia"/>
          <w:sz w:val="22"/>
        </w:rPr>
        <w:t xml:space="preserve">　様</w:t>
      </w:r>
      <w:bookmarkStart w:id="0" w:name="_GoBack"/>
      <w:bookmarkEnd w:id="0"/>
    </w:p>
    <w:p w:rsidR="00761971" w:rsidRPr="00EC019A" w:rsidRDefault="00761971" w:rsidP="00761971">
      <w:pPr>
        <w:rPr>
          <w:rFonts w:asciiTheme="minorEastAsia" w:hAnsiTheme="minorEastAsia"/>
          <w:sz w:val="22"/>
        </w:rPr>
      </w:pPr>
    </w:p>
    <w:p w:rsidR="00761971" w:rsidRPr="00EC019A" w:rsidRDefault="00BC2D72" w:rsidP="00417F72">
      <w:pPr>
        <w:ind w:firstLineChars="100" w:firstLine="220"/>
        <w:rPr>
          <w:rFonts w:asciiTheme="minorEastAsia" w:hAnsiTheme="minorEastAsia"/>
          <w:sz w:val="22"/>
        </w:rPr>
      </w:pPr>
      <w:r>
        <w:rPr>
          <w:rFonts w:asciiTheme="minorEastAsia" w:hAnsiTheme="minorEastAsia" w:hint="eastAsia"/>
          <w:sz w:val="22"/>
        </w:rPr>
        <w:t>下記のとおり</w:t>
      </w:r>
      <w:r w:rsidR="00761971" w:rsidRPr="00EC019A">
        <w:rPr>
          <w:rFonts w:asciiTheme="minorEastAsia" w:hAnsiTheme="minorEastAsia" w:hint="eastAsia"/>
          <w:sz w:val="22"/>
        </w:rPr>
        <w:t>利用を申し込みします。</w:t>
      </w:r>
    </w:p>
    <w:tbl>
      <w:tblPr>
        <w:tblStyle w:val="a3"/>
        <w:tblW w:w="10173" w:type="dxa"/>
        <w:tblLook w:val="04A0" w:firstRow="1" w:lastRow="0" w:firstColumn="1" w:lastColumn="0" w:noHBand="0" w:noVBand="1"/>
      </w:tblPr>
      <w:tblGrid>
        <w:gridCol w:w="582"/>
        <w:gridCol w:w="802"/>
        <w:gridCol w:w="4253"/>
        <w:gridCol w:w="2976"/>
        <w:gridCol w:w="851"/>
        <w:gridCol w:w="709"/>
      </w:tblGrid>
      <w:tr w:rsidR="00057297" w:rsidRPr="00EC019A" w:rsidTr="00600382">
        <w:trPr>
          <w:trHeight w:val="349"/>
        </w:trPr>
        <w:tc>
          <w:tcPr>
            <w:tcW w:w="582" w:type="dxa"/>
            <w:vMerge w:val="restart"/>
            <w:textDirection w:val="tbRlV"/>
          </w:tcPr>
          <w:p w:rsidR="00057297" w:rsidRPr="001D1317" w:rsidRDefault="00057297" w:rsidP="002232FA">
            <w:pPr>
              <w:ind w:left="113" w:right="113"/>
              <w:jc w:val="center"/>
              <w:rPr>
                <w:rFonts w:asciiTheme="minorEastAsia" w:hAnsiTheme="minorEastAsia"/>
                <w:sz w:val="22"/>
              </w:rPr>
            </w:pPr>
            <w:r w:rsidRPr="001D1317">
              <w:rPr>
                <w:rFonts w:asciiTheme="minorEastAsia" w:hAnsiTheme="minorEastAsia" w:hint="eastAsia"/>
                <w:sz w:val="22"/>
              </w:rPr>
              <w:t>利用者</w:t>
            </w:r>
          </w:p>
        </w:tc>
        <w:tc>
          <w:tcPr>
            <w:tcW w:w="802" w:type="dxa"/>
          </w:tcPr>
          <w:p w:rsidR="00057297" w:rsidRPr="00EC019A" w:rsidRDefault="00057297" w:rsidP="00761971">
            <w:pPr>
              <w:rPr>
                <w:rFonts w:asciiTheme="minorEastAsia" w:hAnsiTheme="minorEastAsia"/>
                <w:sz w:val="22"/>
              </w:rPr>
            </w:pPr>
            <w:r w:rsidRPr="00EC019A">
              <w:rPr>
                <w:rFonts w:asciiTheme="minorEastAsia" w:hAnsiTheme="minorEastAsia" w:hint="eastAsia"/>
                <w:sz w:val="22"/>
              </w:rPr>
              <w:t>ﾌﾘｶﾞﾅ</w:t>
            </w:r>
          </w:p>
        </w:tc>
        <w:tc>
          <w:tcPr>
            <w:tcW w:w="4253" w:type="dxa"/>
          </w:tcPr>
          <w:p w:rsidR="00057297" w:rsidRPr="00EC019A" w:rsidRDefault="00057297" w:rsidP="00761971">
            <w:pPr>
              <w:rPr>
                <w:rFonts w:asciiTheme="minorEastAsia" w:hAnsiTheme="minorEastAsia"/>
                <w:sz w:val="22"/>
              </w:rPr>
            </w:pPr>
          </w:p>
        </w:tc>
        <w:tc>
          <w:tcPr>
            <w:tcW w:w="4536" w:type="dxa"/>
            <w:gridSpan w:val="3"/>
            <w:vMerge w:val="restart"/>
          </w:tcPr>
          <w:p w:rsidR="00057297" w:rsidRPr="00EC019A" w:rsidRDefault="00057297" w:rsidP="00761971">
            <w:pPr>
              <w:rPr>
                <w:rFonts w:asciiTheme="minorEastAsia" w:hAnsiTheme="minorEastAsia"/>
                <w:sz w:val="22"/>
              </w:rPr>
            </w:pPr>
            <w:r w:rsidRPr="00EC019A">
              <w:rPr>
                <w:rFonts w:asciiTheme="minorEastAsia" w:hAnsiTheme="minorEastAsia" w:hint="eastAsia"/>
                <w:sz w:val="22"/>
              </w:rPr>
              <w:t>（生年月日）</w:t>
            </w:r>
          </w:p>
          <w:p w:rsidR="00057297" w:rsidRPr="00EC019A" w:rsidRDefault="00057297" w:rsidP="00761971">
            <w:pPr>
              <w:rPr>
                <w:rFonts w:asciiTheme="minorEastAsia" w:hAnsiTheme="minorEastAsia"/>
                <w:sz w:val="22"/>
              </w:rPr>
            </w:pPr>
            <w:r w:rsidRPr="00EC019A">
              <w:rPr>
                <w:rFonts w:asciiTheme="minorEastAsia" w:hAnsiTheme="minorEastAsia" w:hint="eastAsia"/>
                <w:sz w:val="22"/>
              </w:rPr>
              <w:t xml:space="preserve">　　　</w:t>
            </w:r>
            <w:r>
              <w:rPr>
                <w:rFonts w:asciiTheme="minorEastAsia" w:hAnsiTheme="minorEastAsia" w:hint="eastAsia"/>
                <w:sz w:val="22"/>
              </w:rPr>
              <w:t xml:space="preserve">　</w:t>
            </w:r>
            <w:r w:rsidRPr="00EC019A">
              <w:rPr>
                <w:rFonts w:asciiTheme="minorEastAsia" w:hAnsiTheme="minorEastAsia" w:hint="eastAsia"/>
                <w:sz w:val="22"/>
              </w:rPr>
              <w:t xml:space="preserve">　　年　　月　　日　　　　歳</w:t>
            </w:r>
          </w:p>
        </w:tc>
      </w:tr>
      <w:tr w:rsidR="00057297" w:rsidRPr="00EC019A" w:rsidTr="00600382">
        <w:trPr>
          <w:trHeight w:val="538"/>
        </w:trPr>
        <w:tc>
          <w:tcPr>
            <w:tcW w:w="582" w:type="dxa"/>
            <w:vMerge/>
          </w:tcPr>
          <w:p w:rsidR="00057297" w:rsidRPr="00EC019A" w:rsidRDefault="00057297" w:rsidP="002232FA">
            <w:pPr>
              <w:jc w:val="center"/>
              <w:rPr>
                <w:rFonts w:asciiTheme="minorEastAsia" w:hAnsiTheme="minorEastAsia"/>
                <w:sz w:val="22"/>
              </w:rPr>
            </w:pPr>
          </w:p>
        </w:tc>
        <w:tc>
          <w:tcPr>
            <w:tcW w:w="802" w:type="dxa"/>
          </w:tcPr>
          <w:p w:rsidR="00057297" w:rsidRPr="00EC019A" w:rsidRDefault="00057297" w:rsidP="00761971">
            <w:pPr>
              <w:rPr>
                <w:rFonts w:asciiTheme="minorEastAsia" w:hAnsiTheme="minorEastAsia"/>
                <w:sz w:val="22"/>
              </w:rPr>
            </w:pPr>
            <w:r w:rsidRPr="00EC019A">
              <w:rPr>
                <w:rFonts w:asciiTheme="minorEastAsia" w:hAnsiTheme="minorEastAsia" w:hint="eastAsia"/>
                <w:sz w:val="22"/>
              </w:rPr>
              <w:t>氏名</w:t>
            </w:r>
          </w:p>
        </w:tc>
        <w:tc>
          <w:tcPr>
            <w:tcW w:w="4253" w:type="dxa"/>
          </w:tcPr>
          <w:p w:rsidR="00057297" w:rsidRPr="00EC019A" w:rsidRDefault="00057297" w:rsidP="00761971">
            <w:pPr>
              <w:rPr>
                <w:rFonts w:asciiTheme="minorEastAsia" w:hAnsiTheme="minorEastAsia"/>
                <w:sz w:val="22"/>
              </w:rPr>
            </w:pPr>
            <w:r w:rsidRPr="00EC019A">
              <w:rPr>
                <w:rFonts w:asciiTheme="minorEastAsia" w:hAnsiTheme="minorEastAsia" w:hint="eastAsia"/>
                <w:sz w:val="22"/>
              </w:rPr>
              <w:t xml:space="preserve">　　　　　　　　　　　　　㊞</w:t>
            </w:r>
          </w:p>
        </w:tc>
        <w:tc>
          <w:tcPr>
            <w:tcW w:w="4536" w:type="dxa"/>
            <w:gridSpan w:val="3"/>
            <w:vMerge/>
          </w:tcPr>
          <w:p w:rsidR="00057297" w:rsidRPr="00EC019A" w:rsidRDefault="00057297" w:rsidP="00761971">
            <w:pPr>
              <w:rPr>
                <w:rFonts w:asciiTheme="minorEastAsia" w:hAnsiTheme="minorEastAsia"/>
                <w:sz w:val="22"/>
              </w:rPr>
            </w:pPr>
          </w:p>
        </w:tc>
      </w:tr>
      <w:tr w:rsidR="00057297" w:rsidRPr="00EC019A" w:rsidTr="008B005A">
        <w:trPr>
          <w:trHeight w:val="560"/>
        </w:trPr>
        <w:tc>
          <w:tcPr>
            <w:tcW w:w="582" w:type="dxa"/>
            <w:vMerge/>
          </w:tcPr>
          <w:p w:rsidR="00057297" w:rsidRPr="00EC019A" w:rsidRDefault="00057297" w:rsidP="002232FA">
            <w:pPr>
              <w:jc w:val="center"/>
              <w:rPr>
                <w:rFonts w:asciiTheme="minorEastAsia" w:hAnsiTheme="minorEastAsia"/>
                <w:sz w:val="22"/>
              </w:rPr>
            </w:pPr>
          </w:p>
        </w:tc>
        <w:tc>
          <w:tcPr>
            <w:tcW w:w="802" w:type="dxa"/>
          </w:tcPr>
          <w:p w:rsidR="00057297" w:rsidRPr="00EC019A" w:rsidRDefault="00057297" w:rsidP="002232FA">
            <w:pPr>
              <w:jc w:val="left"/>
              <w:rPr>
                <w:rFonts w:asciiTheme="minorEastAsia" w:hAnsiTheme="minorEastAsia"/>
                <w:sz w:val="22"/>
              </w:rPr>
            </w:pPr>
            <w:r w:rsidRPr="00EC019A">
              <w:rPr>
                <w:rFonts w:asciiTheme="minorEastAsia" w:hAnsiTheme="minorEastAsia" w:hint="eastAsia"/>
                <w:sz w:val="22"/>
              </w:rPr>
              <w:t>住所</w:t>
            </w:r>
          </w:p>
        </w:tc>
        <w:tc>
          <w:tcPr>
            <w:tcW w:w="8789" w:type="dxa"/>
            <w:gridSpan w:val="4"/>
          </w:tcPr>
          <w:p w:rsidR="00057297" w:rsidRPr="00EC019A" w:rsidRDefault="00057297" w:rsidP="002232FA">
            <w:pPr>
              <w:jc w:val="left"/>
              <w:rPr>
                <w:rFonts w:asciiTheme="minorEastAsia" w:hAnsiTheme="minorEastAsia"/>
                <w:sz w:val="22"/>
              </w:rPr>
            </w:pPr>
            <w:r w:rsidRPr="00EC019A">
              <w:rPr>
                <w:rFonts w:asciiTheme="minorEastAsia" w:hAnsiTheme="minorEastAsia" w:hint="eastAsia"/>
                <w:sz w:val="22"/>
              </w:rPr>
              <w:t>千歳市</w:t>
            </w:r>
          </w:p>
        </w:tc>
      </w:tr>
      <w:tr w:rsidR="00057297" w:rsidRPr="00EC019A" w:rsidTr="00057297">
        <w:trPr>
          <w:trHeight w:val="509"/>
        </w:trPr>
        <w:tc>
          <w:tcPr>
            <w:tcW w:w="582" w:type="dxa"/>
            <w:vMerge/>
          </w:tcPr>
          <w:p w:rsidR="00057297" w:rsidRPr="00EC019A" w:rsidRDefault="00057297" w:rsidP="002232FA">
            <w:pPr>
              <w:jc w:val="center"/>
              <w:rPr>
                <w:rFonts w:asciiTheme="minorEastAsia" w:hAnsiTheme="minorEastAsia"/>
                <w:sz w:val="22"/>
              </w:rPr>
            </w:pPr>
          </w:p>
        </w:tc>
        <w:tc>
          <w:tcPr>
            <w:tcW w:w="802" w:type="dxa"/>
          </w:tcPr>
          <w:p w:rsidR="00057297" w:rsidRPr="00EC019A" w:rsidRDefault="00057297" w:rsidP="002232FA">
            <w:pPr>
              <w:jc w:val="left"/>
              <w:rPr>
                <w:rFonts w:asciiTheme="minorEastAsia" w:hAnsiTheme="minorEastAsia"/>
                <w:sz w:val="22"/>
              </w:rPr>
            </w:pPr>
            <w:r w:rsidRPr="00EC019A">
              <w:rPr>
                <w:rFonts w:asciiTheme="minorEastAsia" w:hAnsiTheme="minorEastAsia" w:hint="eastAsia"/>
                <w:sz w:val="22"/>
              </w:rPr>
              <w:t>電話</w:t>
            </w:r>
          </w:p>
        </w:tc>
        <w:tc>
          <w:tcPr>
            <w:tcW w:w="8789" w:type="dxa"/>
            <w:gridSpan w:val="4"/>
          </w:tcPr>
          <w:p w:rsidR="00057297" w:rsidRPr="00EC019A" w:rsidRDefault="00057297" w:rsidP="002232FA">
            <w:pPr>
              <w:jc w:val="left"/>
              <w:rPr>
                <w:rFonts w:asciiTheme="minorEastAsia" w:hAnsiTheme="minorEastAsia"/>
                <w:sz w:val="22"/>
              </w:rPr>
            </w:pPr>
            <w:r w:rsidRPr="00EC019A">
              <w:rPr>
                <w:rFonts w:asciiTheme="minorEastAsia" w:hAnsiTheme="minorEastAsia" w:hint="eastAsia"/>
                <w:sz w:val="22"/>
              </w:rPr>
              <w:t>（自宅）　　　　　　　　　　（携帯）</w:t>
            </w:r>
          </w:p>
        </w:tc>
      </w:tr>
      <w:tr w:rsidR="00057297" w:rsidRPr="00EC019A" w:rsidTr="00057297">
        <w:trPr>
          <w:trHeight w:val="418"/>
        </w:trPr>
        <w:tc>
          <w:tcPr>
            <w:tcW w:w="582" w:type="dxa"/>
            <w:vMerge/>
          </w:tcPr>
          <w:p w:rsidR="00057297" w:rsidRPr="00EC019A" w:rsidRDefault="00057297" w:rsidP="002232FA">
            <w:pPr>
              <w:jc w:val="center"/>
              <w:rPr>
                <w:rFonts w:asciiTheme="minorEastAsia" w:hAnsiTheme="minorEastAsia"/>
                <w:sz w:val="22"/>
              </w:rPr>
            </w:pPr>
          </w:p>
        </w:tc>
        <w:tc>
          <w:tcPr>
            <w:tcW w:w="802" w:type="dxa"/>
          </w:tcPr>
          <w:p w:rsidR="00057297" w:rsidRPr="00EC019A" w:rsidRDefault="00057297" w:rsidP="002232FA">
            <w:pPr>
              <w:jc w:val="left"/>
              <w:rPr>
                <w:rFonts w:asciiTheme="minorEastAsia" w:hAnsiTheme="minorEastAsia" w:hint="eastAsia"/>
                <w:sz w:val="22"/>
              </w:rPr>
            </w:pPr>
            <w:r>
              <w:rPr>
                <w:rFonts w:asciiTheme="minorEastAsia" w:hAnsiTheme="minorEastAsia" w:hint="eastAsia"/>
                <w:sz w:val="22"/>
              </w:rPr>
              <w:t>介護認定</w:t>
            </w:r>
          </w:p>
        </w:tc>
        <w:tc>
          <w:tcPr>
            <w:tcW w:w="8789" w:type="dxa"/>
            <w:gridSpan w:val="4"/>
            <w:vAlign w:val="center"/>
          </w:tcPr>
          <w:p w:rsidR="00057297" w:rsidRPr="00EC019A" w:rsidRDefault="00057297" w:rsidP="00057297">
            <w:pPr>
              <w:ind w:firstLineChars="100" w:firstLine="220"/>
              <w:jc w:val="left"/>
              <w:rPr>
                <w:rFonts w:asciiTheme="minorEastAsia" w:hAnsiTheme="minorEastAsia" w:hint="eastAsia"/>
                <w:sz w:val="22"/>
              </w:rPr>
            </w:pPr>
            <w:r>
              <w:rPr>
                <w:rFonts w:asciiTheme="minorEastAsia" w:hAnsiTheme="minorEastAsia" w:hint="eastAsia"/>
                <w:sz w:val="22"/>
              </w:rPr>
              <w:t xml:space="preserve">あり（　要介護・要支援　　　　/担当：　　　　　　　　　　　）　・　なし　</w:t>
            </w:r>
          </w:p>
        </w:tc>
      </w:tr>
      <w:tr w:rsidR="005D3A3D" w:rsidRPr="00EC019A" w:rsidTr="00600382">
        <w:trPr>
          <w:trHeight w:val="421"/>
        </w:trPr>
        <w:tc>
          <w:tcPr>
            <w:tcW w:w="582" w:type="dxa"/>
            <w:vMerge w:val="restart"/>
            <w:textDirection w:val="tbRlV"/>
          </w:tcPr>
          <w:p w:rsidR="005D3A3D" w:rsidRPr="00EC019A" w:rsidRDefault="005D3A3D" w:rsidP="00E11F01">
            <w:pPr>
              <w:ind w:left="113" w:right="113"/>
              <w:jc w:val="center"/>
              <w:rPr>
                <w:rFonts w:asciiTheme="minorEastAsia" w:hAnsiTheme="minorEastAsia"/>
                <w:sz w:val="22"/>
              </w:rPr>
            </w:pPr>
            <w:r w:rsidRPr="00EC019A">
              <w:rPr>
                <w:rFonts w:asciiTheme="minorEastAsia" w:hAnsiTheme="minorEastAsia" w:hint="eastAsia"/>
                <w:sz w:val="22"/>
              </w:rPr>
              <w:t>親族代表</w:t>
            </w:r>
          </w:p>
        </w:tc>
        <w:tc>
          <w:tcPr>
            <w:tcW w:w="802" w:type="dxa"/>
          </w:tcPr>
          <w:p w:rsidR="005D3A3D" w:rsidRPr="00EC019A" w:rsidRDefault="005D3A3D" w:rsidP="002232FA">
            <w:pPr>
              <w:jc w:val="left"/>
              <w:rPr>
                <w:rFonts w:asciiTheme="minorEastAsia" w:hAnsiTheme="minorEastAsia"/>
                <w:sz w:val="22"/>
              </w:rPr>
            </w:pPr>
            <w:r w:rsidRPr="00EC019A">
              <w:rPr>
                <w:rFonts w:asciiTheme="minorEastAsia" w:hAnsiTheme="minorEastAsia" w:hint="eastAsia"/>
                <w:sz w:val="22"/>
              </w:rPr>
              <w:t>ﾌﾘｶﾞﾅ</w:t>
            </w:r>
          </w:p>
        </w:tc>
        <w:tc>
          <w:tcPr>
            <w:tcW w:w="4253" w:type="dxa"/>
          </w:tcPr>
          <w:p w:rsidR="005D3A3D" w:rsidRPr="00EC019A" w:rsidRDefault="005D3A3D" w:rsidP="002232FA">
            <w:pPr>
              <w:jc w:val="left"/>
              <w:rPr>
                <w:rFonts w:asciiTheme="minorEastAsia" w:hAnsiTheme="minorEastAsia"/>
                <w:sz w:val="22"/>
              </w:rPr>
            </w:pPr>
          </w:p>
        </w:tc>
        <w:tc>
          <w:tcPr>
            <w:tcW w:w="4536" w:type="dxa"/>
            <w:gridSpan w:val="3"/>
            <w:vMerge w:val="restart"/>
          </w:tcPr>
          <w:p w:rsidR="005D3A3D" w:rsidRPr="00EC019A" w:rsidRDefault="005D3A3D" w:rsidP="003E01ED">
            <w:pPr>
              <w:rPr>
                <w:rFonts w:asciiTheme="minorEastAsia" w:hAnsiTheme="minorEastAsia"/>
                <w:sz w:val="22"/>
              </w:rPr>
            </w:pPr>
            <w:r w:rsidRPr="00EC019A">
              <w:rPr>
                <w:rFonts w:asciiTheme="minorEastAsia" w:hAnsiTheme="minorEastAsia" w:hint="eastAsia"/>
                <w:sz w:val="22"/>
              </w:rPr>
              <w:t>（生年月日）</w:t>
            </w:r>
          </w:p>
          <w:p w:rsidR="005D3A3D" w:rsidRPr="00EC019A" w:rsidRDefault="005D3A3D" w:rsidP="003E01ED">
            <w:pPr>
              <w:rPr>
                <w:rFonts w:asciiTheme="minorEastAsia" w:hAnsiTheme="minorEastAsia"/>
                <w:sz w:val="22"/>
              </w:rPr>
            </w:pPr>
            <w:r w:rsidRPr="00EC019A">
              <w:rPr>
                <w:rFonts w:asciiTheme="minorEastAsia" w:hAnsiTheme="minorEastAsia" w:hint="eastAsia"/>
                <w:sz w:val="22"/>
              </w:rPr>
              <w:t xml:space="preserve">　　　</w:t>
            </w:r>
            <w:r w:rsidR="00600382">
              <w:rPr>
                <w:rFonts w:asciiTheme="minorEastAsia" w:hAnsiTheme="minorEastAsia" w:hint="eastAsia"/>
                <w:sz w:val="22"/>
              </w:rPr>
              <w:t xml:space="preserve">　</w:t>
            </w:r>
            <w:r w:rsidRPr="00EC019A">
              <w:rPr>
                <w:rFonts w:asciiTheme="minorEastAsia" w:hAnsiTheme="minorEastAsia" w:hint="eastAsia"/>
                <w:sz w:val="22"/>
              </w:rPr>
              <w:t xml:space="preserve">　　年　　月　　日　　　　歳</w:t>
            </w:r>
          </w:p>
        </w:tc>
      </w:tr>
      <w:tr w:rsidR="005D3A3D" w:rsidTr="00600382">
        <w:trPr>
          <w:trHeight w:val="554"/>
        </w:trPr>
        <w:tc>
          <w:tcPr>
            <w:tcW w:w="582" w:type="dxa"/>
            <w:vMerge/>
          </w:tcPr>
          <w:p w:rsidR="005D3A3D" w:rsidRDefault="005D3A3D" w:rsidP="002232FA">
            <w:pPr>
              <w:jc w:val="center"/>
              <w:rPr>
                <w:rFonts w:asciiTheme="minorEastAsia" w:hAnsiTheme="minorEastAsia"/>
                <w:sz w:val="22"/>
              </w:rPr>
            </w:pPr>
          </w:p>
        </w:tc>
        <w:tc>
          <w:tcPr>
            <w:tcW w:w="802" w:type="dxa"/>
          </w:tcPr>
          <w:p w:rsidR="005D3A3D" w:rsidRDefault="005D3A3D" w:rsidP="002232FA">
            <w:pPr>
              <w:jc w:val="left"/>
              <w:rPr>
                <w:rFonts w:asciiTheme="minorEastAsia" w:hAnsiTheme="minorEastAsia"/>
                <w:sz w:val="22"/>
              </w:rPr>
            </w:pPr>
            <w:r>
              <w:rPr>
                <w:rFonts w:asciiTheme="minorEastAsia" w:hAnsiTheme="minorEastAsia" w:hint="eastAsia"/>
                <w:sz w:val="22"/>
              </w:rPr>
              <w:t>氏名</w:t>
            </w:r>
          </w:p>
        </w:tc>
        <w:tc>
          <w:tcPr>
            <w:tcW w:w="4253" w:type="dxa"/>
          </w:tcPr>
          <w:p w:rsidR="005D3A3D" w:rsidRDefault="005D3A3D" w:rsidP="002232FA">
            <w:pPr>
              <w:jc w:val="left"/>
              <w:rPr>
                <w:rFonts w:asciiTheme="minorEastAsia" w:hAnsiTheme="minorEastAsia"/>
                <w:sz w:val="22"/>
              </w:rPr>
            </w:pPr>
            <w:r>
              <w:rPr>
                <w:rFonts w:asciiTheme="minorEastAsia" w:hAnsiTheme="minorEastAsia" w:hint="eastAsia"/>
                <w:sz w:val="22"/>
              </w:rPr>
              <w:t xml:space="preserve">　　　　　　　　　　　　　㊞</w:t>
            </w:r>
          </w:p>
        </w:tc>
        <w:tc>
          <w:tcPr>
            <w:tcW w:w="4536" w:type="dxa"/>
            <w:gridSpan w:val="3"/>
            <w:vMerge/>
          </w:tcPr>
          <w:p w:rsidR="005D3A3D" w:rsidRDefault="005D3A3D" w:rsidP="002232FA">
            <w:pPr>
              <w:jc w:val="left"/>
              <w:rPr>
                <w:rFonts w:asciiTheme="minorEastAsia" w:hAnsiTheme="minorEastAsia"/>
                <w:sz w:val="22"/>
              </w:rPr>
            </w:pPr>
          </w:p>
        </w:tc>
      </w:tr>
      <w:tr w:rsidR="005D3A3D" w:rsidTr="00057297">
        <w:trPr>
          <w:trHeight w:val="541"/>
        </w:trPr>
        <w:tc>
          <w:tcPr>
            <w:tcW w:w="582" w:type="dxa"/>
            <w:vMerge/>
          </w:tcPr>
          <w:p w:rsidR="005D3A3D" w:rsidRDefault="005D3A3D" w:rsidP="002232FA">
            <w:pPr>
              <w:jc w:val="center"/>
              <w:rPr>
                <w:rFonts w:asciiTheme="minorEastAsia" w:hAnsiTheme="minorEastAsia"/>
                <w:sz w:val="22"/>
              </w:rPr>
            </w:pPr>
          </w:p>
        </w:tc>
        <w:tc>
          <w:tcPr>
            <w:tcW w:w="802" w:type="dxa"/>
          </w:tcPr>
          <w:p w:rsidR="005D3A3D" w:rsidRDefault="005D3A3D" w:rsidP="002232FA">
            <w:pPr>
              <w:jc w:val="left"/>
              <w:rPr>
                <w:rFonts w:asciiTheme="minorEastAsia" w:hAnsiTheme="minorEastAsia"/>
                <w:sz w:val="22"/>
              </w:rPr>
            </w:pPr>
            <w:r>
              <w:rPr>
                <w:rFonts w:asciiTheme="minorEastAsia" w:hAnsiTheme="minorEastAsia" w:hint="eastAsia"/>
                <w:sz w:val="22"/>
              </w:rPr>
              <w:t>住所</w:t>
            </w:r>
          </w:p>
        </w:tc>
        <w:tc>
          <w:tcPr>
            <w:tcW w:w="8789" w:type="dxa"/>
            <w:gridSpan w:val="4"/>
          </w:tcPr>
          <w:p w:rsidR="005D3A3D" w:rsidRDefault="005D3A3D" w:rsidP="002232FA">
            <w:pPr>
              <w:jc w:val="left"/>
              <w:rPr>
                <w:rFonts w:asciiTheme="minorEastAsia" w:hAnsiTheme="minorEastAsia"/>
                <w:sz w:val="22"/>
              </w:rPr>
            </w:pPr>
          </w:p>
        </w:tc>
      </w:tr>
      <w:tr w:rsidR="005D3A3D" w:rsidTr="00197BC4">
        <w:trPr>
          <w:trHeight w:val="554"/>
        </w:trPr>
        <w:tc>
          <w:tcPr>
            <w:tcW w:w="582" w:type="dxa"/>
            <w:vMerge/>
          </w:tcPr>
          <w:p w:rsidR="005D3A3D" w:rsidRDefault="005D3A3D" w:rsidP="002232FA">
            <w:pPr>
              <w:jc w:val="center"/>
              <w:rPr>
                <w:rFonts w:asciiTheme="minorEastAsia" w:hAnsiTheme="minorEastAsia"/>
                <w:sz w:val="22"/>
              </w:rPr>
            </w:pPr>
          </w:p>
        </w:tc>
        <w:tc>
          <w:tcPr>
            <w:tcW w:w="802" w:type="dxa"/>
          </w:tcPr>
          <w:p w:rsidR="005D3A3D" w:rsidRDefault="005D3A3D" w:rsidP="000B54A1">
            <w:pPr>
              <w:jc w:val="left"/>
              <w:rPr>
                <w:rFonts w:asciiTheme="minorEastAsia" w:hAnsiTheme="minorEastAsia"/>
                <w:sz w:val="22"/>
              </w:rPr>
            </w:pPr>
            <w:r>
              <w:rPr>
                <w:rFonts w:asciiTheme="minorEastAsia" w:hAnsiTheme="minorEastAsia" w:hint="eastAsia"/>
                <w:sz w:val="22"/>
              </w:rPr>
              <w:t>電話</w:t>
            </w:r>
          </w:p>
        </w:tc>
        <w:tc>
          <w:tcPr>
            <w:tcW w:w="8789" w:type="dxa"/>
            <w:gridSpan w:val="4"/>
          </w:tcPr>
          <w:p w:rsidR="005D3A3D" w:rsidRDefault="005D3A3D" w:rsidP="000B54A1">
            <w:pPr>
              <w:jc w:val="left"/>
              <w:rPr>
                <w:rFonts w:asciiTheme="minorEastAsia" w:hAnsiTheme="minorEastAsia"/>
                <w:sz w:val="22"/>
              </w:rPr>
            </w:pPr>
            <w:r>
              <w:rPr>
                <w:rFonts w:asciiTheme="minorEastAsia" w:hAnsiTheme="minorEastAsia" w:hint="eastAsia"/>
                <w:sz w:val="22"/>
              </w:rPr>
              <w:t>（自宅）　　　　　　　　　　（携帯）</w:t>
            </w:r>
          </w:p>
        </w:tc>
      </w:tr>
      <w:tr w:rsidR="005D3A3D" w:rsidTr="00057297">
        <w:tc>
          <w:tcPr>
            <w:tcW w:w="582" w:type="dxa"/>
            <w:vMerge w:val="restart"/>
          </w:tcPr>
          <w:p w:rsidR="005D3A3D" w:rsidRDefault="005D3A3D" w:rsidP="002232FA">
            <w:pPr>
              <w:jc w:val="center"/>
              <w:rPr>
                <w:rFonts w:asciiTheme="minorEastAsia" w:hAnsiTheme="minorEastAsia"/>
                <w:sz w:val="22"/>
              </w:rPr>
            </w:pPr>
          </w:p>
          <w:p w:rsidR="005D3A3D" w:rsidRDefault="005D3A3D" w:rsidP="002232FA">
            <w:pPr>
              <w:jc w:val="center"/>
              <w:rPr>
                <w:rFonts w:asciiTheme="minorEastAsia" w:hAnsiTheme="minorEastAsia"/>
                <w:sz w:val="22"/>
              </w:rPr>
            </w:pPr>
            <w:r>
              <w:rPr>
                <w:rFonts w:asciiTheme="minorEastAsia" w:hAnsiTheme="minorEastAsia" w:hint="eastAsia"/>
                <w:sz w:val="22"/>
              </w:rPr>
              <w:t>緊急時連絡先</w:t>
            </w:r>
          </w:p>
        </w:tc>
        <w:tc>
          <w:tcPr>
            <w:tcW w:w="802" w:type="dxa"/>
            <w:vMerge w:val="restart"/>
            <w:textDirection w:val="tbRlV"/>
            <w:vAlign w:val="center"/>
          </w:tcPr>
          <w:p w:rsidR="005D3A3D" w:rsidRDefault="005D3A3D" w:rsidP="00E11F01">
            <w:pPr>
              <w:ind w:left="113" w:right="113"/>
              <w:rPr>
                <w:rFonts w:asciiTheme="minorEastAsia" w:hAnsiTheme="minorEastAsia"/>
                <w:sz w:val="22"/>
              </w:rPr>
            </w:pPr>
            <w:r>
              <w:rPr>
                <w:rFonts w:asciiTheme="minorEastAsia" w:hAnsiTheme="minorEastAsia" w:hint="eastAsia"/>
                <w:sz w:val="22"/>
              </w:rPr>
              <w:t>第１連絡先</w:t>
            </w:r>
          </w:p>
        </w:tc>
        <w:tc>
          <w:tcPr>
            <w:tcW w:w="7229" w:type="dxa"/>
            <w:gridSpan w:val="2"/>
          </w:tcPr>
          <w:p w:rsidR="005D3A3D" w:rsidRDefault="005D3A3D" w:rsidP="00761971">
            <w:pPr>
              <w:rPr>
                <w:rFonts w:asciiTheme="minorEastAsia" w:hAnsiTheme="minorEastAsia"/>
                <w:sz w:val="22"/>
              </w:rPr>
            </w:pPr>
            <w:r>
              <w:rPr>
                <w:rFonts w:asciiTheme="minorEastAsia" w:hAnsiTheme="minorEastAsia" w:hint="eastAsia"/>
                <w:sz w:val="22"/>
              </w:rPr>
              <w:t>ﾌﾘｶﾞﾅ</w:t>
            </w:r>
          </w:p>
          <w:p w:rsidR="005D3A3D" w:rsidRDefault="005D3A3D" w:rsidP="00761971">
            <w:pPr>
              <w:rPr>
                <w:rFonts w:asciiTheme="minorEastAsia" w:hAnsiTheme="minorEastAsia"/>
                <w:sz w:val="22"/>
              </w:rPr>
            </w:pPr>
            <w:r>
              <w:rPr>
                <w:rFonts w:asciiTheme="minorEastAsia" w:hAnsiTheme="minorEastAsia" w:hint="eastAsia"/>
                <w:sz w:val="22"/>
              </w:rPr>
              <w:t>氏名　　　　　　　　　　　　（関係）</w:t>
            </w:r>
          </w:p>
        </w:tc>
        <w:tc>
          <w:tcPr>
            <w:tcW w:w="851" w:type="dxa"/>
            <w:vMerge w:val="restart"/>
            <w:textDirection w:val="tbRlV"/>
          </w:tcPr>
          <w:p w:rsidR="005D3A3D" w:rsidRDefault="005D3A3D" w:rsidP="005D3A3D">
            <w:pPr>
              <w:ind w:left="113" w:right="113"/>
              <w:jc w:val="left"/>
              <w:rPr>
                <w:rFonts w:asciiTheme="minorEastAsia" w:hAnsiTheme="minorEastAsia"/>
                <w:sz w:val="22"/>
              </w:rPr>
            </w:pPr>
            <w:r>
              <w:rPr>
                <w:rFonts w:asciiTheme="minorEastAsia" w:hAnsiTheme="minorEastAsia" w:hint="eastAsia"/>
                <w:sz w:val="22"/>
              </w:rPr>
              <w:t>鍵を預けている人に○をつけてください。※希望者のみ</w:t>
            </w:r>
          </w:p>
        </w:tc>
        <w:tc>
          <w:tcPr>
            <w:tcW w:w="709" w:type="dxa"/>
            <w:vMerge w:val="restart"/>
          </w:tcPr>
          <w:p w:rsidR="005D3A3D" w:rsidRDefault="005D3A3D" w:rsidP="00761971">
            <w:pPr>
              <w:rPr>
                <w:rFonts w:asciiTheme="minorEastAsia" w:hAnsiTheme="minorEastAsia"/>
                <w:sz w:val="22"/>
              </w:rPr>
            </w:pPr>
          </w:p>
        </w:tc>
      </w:tr>
      <w:tr w:rsidR="005D3A3D" w:rsidTr="00057297">
        <w:trPr>
          <w:trHeight w:val="525"/>
        </w:trPr>
        <w:tc>
          <w:tcPr>
            <w:tcW w:w="582" w:type="dxa"/>
            <w:vMerge/>
          </w:tcPr>
          <w:p w:rsidR="005D3A3D" w:rsidRDefault="005D3A3D" w:rsidP="00761971">
            <w:pPr>
              <w:rPr>
                <w:rFonts w:asciiTheme="minorEastAsia" w:hAnsiTheme="minorEastAsia"/>
                <w:sz w:val="22"/>
              </w:rPr>
            </w:pPr>
          </w:p>
        </w:tc>
        <w:tc>
          <w:tcPr>
            <w:tcW w:w="802" w:type="dxa"/>
            <w:vMerge/>
            <w:vAlign w:val="center"/>
          </w:tcPr>
          <w:p w:rsidR="005D3A3D" w:rsidRDefault="005D3A3D" w:rsidP="00E11F01">
            <w:pPr>
              <w:jc w:val="center"/>
              <w:rPr>
                <w:rFonts w:asciiTheme="minorEastAsia" w:hAnsiTheme="minorEastAsia"/>
                <w:sz w:val="22"/>
              </w:rPr>
            </w:pPr>
          </w:p>
        </w:tc>
        <w:tc>
          <w:tcPr>
            <w:tcW w:w="7229" w:type="dxa"/>
            <w:gridSpan w:val="2"/>
          </w:tcPr>
          <w:p w:rsidR="005D3A3D" w:rsidRDefault="005D3A3D" w:rsidP="00761971">
            <w:pPr>
              <w:rPr>
                <w:rFonts w:asciiTheme="minorEastAsia" w:hAnsiTheme="minorEastAsia"/>
                <w:sz w:val="22"/>
              </w:rPr>
            </w:pPr>
            <w:r>
              <w:rPr>
                <w:rFonts w:asciiTheme="minorEastAsia" w:hAnsiTheme="minorEastAsia" w:hint="eastAsia"/>
                <w:sz w:val="22"/>
              </w:rPr>
              <w:t>電話（自宅）　　　　　　　　（携帯）</w:t>
            </w:r>
          </w:p>
        </w:tc>
        <w:tc>
          <w:tcPr>
            <w:tcW w:w="851" w:type="dxa"/>
            <w:vMerge/>
          </w:tcPr>
          <w:p w:rsidR="005D3A3D" w:rsidRDefault="005D3A3D" w:rsidP="00761971">
            <w:pPr>
              <w:rPr>
                <w:rFonts w:asciiTheme="minorEastAsia" w:hAnsiTheme="minorEastAsia"/>
                <w:sz w:val="22"/>
              </w:rPr>
            </w:pPr>
          </w:p>
        </w:tc>
        <w:tc>
          <w:tcPr>
            <w:tcW w:w="709" w:type="dxa"/>
            <w:vMerge/>
          </w:tcPr>
          <w:p w:rsidR="005D3A3D" w:rsidRDefault="005D3A3D" w:rsidP="00761971">
            <w:pPr>
              <w:rPr>
                <w:rFonts w:asciiTheme="minorEastAsia" w:hAnsiTheme="minorEastAsia"/>
                <w:sz w:val="22"/>
              </w:rPr>
            </w:pPr>
          </w:p>
        </w:tc>
      </w:tr>
      <w:tr w:rsidR="005D3A3D" w:rsidTr="00057297">
        <w:trPr>
          <w:trHeight w:val="573"/>
        </w:trPr>
        <w:tc>
          <w:tcPr>
            <w:tcW w:w="582" w:type="dxa"/>
            <w:vMerge/>
          </w:tcPr>
          <w:p w:rsidR="005D3A3D" w:rsidRDefault="005D3A3D" w:rsidP="00761971">
            <w:pPr>
              <w:rPr>
                <w:rFonts w:asciiTheme="minorEastAsia" w:hAnsiTheme="minorEastAsia"/>
                <w:sz w:val="22"/>
              </w:rPr>
            </w:pPr>
          </w:p>
        </w:tc>
        <w:tc>
          <w:tcPr>
            <w:tcW w:w="802" w:type="dxa"/>
            <w:vMerge/>
            <w:vAlign w:val="center"/>
          </w:tcPr>
          <w:p w:rsidR="005D3A3D" w:rsidRDefault="005D3A3D" w:rsidP="00E11F01">
            <w:pPr>
              <w:jc w:val="center"/>
              <w:rPr>
                <w:rFonts w:asciiTheme="minorEastAsia" w:hAnsiTheme="minorEastAsia"/>
                <w:sz w:val="22"/>
              </w:rPr>
            </w:pPr>
          </w:p>
        </w:tc>
        <w:tc>
          <w:tcPr>
            <w:tcW w:w="7229" w:type="dxa"/>
            <w:gridSpan w:val="2"/>
          </w:tcPr>
          <w:p w:rsidR="005D3A3D" w:rsidRDefault="005D3A3D" w:rsidP="00761971">
            <w:pPr>
              <w:rPr>
                <w:rFonts w:asciiTheme="minorEastAsia" w:hAnsiTheme="minorEastAsia"/>
                <w:sz w:val="22"/>
              </w:rPr>
            </w:pPr>
            <w:r>
              <w:rPr>
                <w:rFonts w:asciiTheme="minorEastAsia" w:hAnsiTheme="minorEastAsia" w:hint="eastAsia"/>
                <w:sz w:val="22"/>
              </w:rPr>
              <w:t>住所</w:t>
            </w:r>
          </w:p>
        </w:tc>
        <w:tc>
          <w:tcPr>
            <w:tcW w:w="851" w:type="dxa"/>
            <w:vMerge/>
          </w:tcPr>
          <w:p w:rsidR="005D3A3D" w:rsidRDefault="005D3A3D" w:rsidP="00761971">
            <w:pPr>
              <w:rPr>
                <w:rFonts w:asciiTheme="minorEastAsia" w:hAnsiTheme="minorEastAsia"/>
                <w:sz w:val="22"/>
              </w:rPr>
            </w:pPr>
          </w:p>
        </w:tc>
        <w:tc>
          <w:tcPr>
            <w:tcW w:w="709" w:type="dxa"/>
            <w:vMerge/>
          </w:tcPr>
          <w:p w:rsidR="005D3A3D" w:rsidRDefault="005D3A3D" w:rsidP="00761971">
            <w:pPr>
              <w:rPr>
                <w:rFonts w:asciiTheme="minorEastAsia" w:hAnsiTheme="minorEastAsia"/>
                <w:sz w:val="22"/>
              </w:rPr>
            </w:pPr>
          </w:p>
        </w:tc>
      </w:tr>
      <w:tr w:rsidR="005D3A3D" w:rsidTr="00057297">
        <w:trPr>
          <w:trHeight w:val="567"/>
        </w:trPr>
        <w:tc>
          <w:tcPr>
            <w:tcW w:w="582" w:type="dxa"/>
            <w:vMerge/>
          </w:tcPr>
          <w:p w:rsidR="005D3A3D" w:rsidRDefault="005D3A3D" w:rsidP="00F524F8">
            <w:pPr>
              <w:rPr>
                <w:rFonts w:asciiTheme="minorEastAsia" w:hAnsiTheme="minorEastAsia"/>
                <w:sz w:val="22"/>
              </w:rPr>
            </w:pPr>
          </w:p>
        </w:tc>
        <w:tc>
          <w:tcPr>
            <w:tcW w:w="802" w:type="dxa"/>
            <w:vMerge w:val="restart"/>
            <w:textDirection w:val="tbRlV"/>
            <w:vAlign w:val="center"/>
          </w:tcPr>
          <w:p w:rsidR="005D3A3D" w:rsidRDefault="005D3A3D" w:rsidP="00145999">
            <w:pPr>
              <w:ind w:left="113" w:right="113"/>
              <w:jc w:val="left"/>
              <w:rPr>
                <w:rFonts w:asciiTheme="minorEastAsia" w:hAnsiTheme="minorEastAsia"/>
                <w:sz w:val="22"/>
              </w:rPr>
            </w:pPr>
            <w:r>
              <w:rPr>
                <w:rFonts w:asciiTheme="minorEastAsia" w:hAnsiTheme="minorEastAsia" w:hint="eastAsia"/>
                <w:sz w:val="22"/>
              </w:rPr>
              <w:t>第２連絡先</w:t>
            </w:r>
          </w:p>
        </w:tc>
        <w:tc>
          <w:tcPr>
            <w:tcW w:w="7229" w:type="dxa"/>
            <w:gridSpan w:val="2"/>
          </w:tcPr>
          <w:p w:rsidR="005D3A3D" w:rsidRDefault="005D3A3D" w:rsidP="00F524F8">
            <w:pPr>
              <w:rPr>
                <w:rFonts w:asciiTheme="minorEastAsia" w:hAnsiTheme="minorEastAsia"/>
                <w:sz w:val="22"/>
              </w:rPr>
            </w:pPr>
            <w:r>
              <w:rPr>
                <w:rFonts w:asciiTheme="minorEastAsia" w:hAnsiTheme="minorEastAsia" w:hint="eastAsia"/>
                <w:sz w:val="22"/>
              </w:rPr>
              <w:t>ﾌﾘｶﾞﾅ</w:t>
            </w:r>
          </w:p>
          <w:p w:rsidR="005D3A3D" w:rsidRDefault="005D3A3D" w:rsidP="00F524F8">
            <w:pPr>
              <w:rPr>
                <w:rFonts w:asciiTheme="minorEastAsia" w:hAnsiTheme="minorEastAsia"/>
                <w:sz w:val="22"/>
              </w:rPr>
            </w:pPr>
            <w:r>
              <w:rPr>
                <w:rFonts w:asciiTheme="minorEastAsia" w:hAnsiTheme="minorEastAsia" w:hint="eastAsia"/>
                <w:sz w:val="22"/>
              </w:rPr>
              <w:t>氏名                        （関係）</w:t>
            </w:r>
          </w:p>
        </w:tc>
        <w:tc>
          <w:tcPr>
            <w:tcW w:w="851" w:type="dxa"/>
            <w:vMerge/>
          </w:tcPr>
          <w:p w:rsidR="005D3A3D" w:rsidRDefault="005D3A3D" w:rsidP="00F524F8">
            <w:pPr>
              <w:rPr>
                <w:rFonts w:asciiTheme="minorEastAsia" w:hAnsiTheme="minorEastAsia"/>
                <w:sz w:val="22"/>
              </w:rPr>
            </w:pPr>
          </w:p>
        </w:tc>
        <w:tc>
          <w:tcPr>
            <w:tcW w:w="709" w:type="dxa"/>
            <w:vMerge w:val="restart"/>
          </w:tcPr>
          <w:p w:rsidR="005D3A3D" w:rsidRDefault="005D3A3D" w:rsidP="00F524F8">
            <w:pPr>
              <w:rPr>
                <w:rFonts w:asciiTheme="minorEastAsia" w:hAnsiTheme="minorEastAsia"/>
                <w:sz w:val="22"/>
              </w:rPr>
            </w:pPr>
          </w:p>
        </w:tc>
      </w:tr>
      <w:tr w:rsidR="005D3A3D" w:rsidTr="005D3A3D">
        <w:trPr>
          <w:trHeight w:val="531"/>
        </w:trPr>
        <w:tc>
          <w:tcPr>
            <w:tcW w:w="582" w:type="dxa"/>
            <w:vMerge/>
          </w:tcPr>
          <w:p w:rsidR="005D3A3D" w:rsidRDefault="005D3A3D" w:rsidP="00F524F8">
            <w:pPr>
              <w:rPr>
                <w:rFonts w:asciiTheme="minorEastAsia" w:hAnsiTheme="minorEastAsia"/>
                <w:sz w:val="22"/>
              </w:rPr>
            </w:pPr>
          </w:p>
        </w:tc>
        <w:tc>
          <w:tcPr>
            <w:tcW w:w="802" w:type="dxa"/>
            <w:vMerge/>
          </w:tcPr>
          <w:p w:rsidR="005D3A3D" w:rsidRDefault="005D3A3D" w:rsidP="00F524F8">
            <w:pPr>
              <w:rPr>
                <w:rFonts w:asciiTheme="minorEastAsia" w:hAnsiTheme="minorEastAsia"/>
                <w:sz w:val="22"/>
              </w:rPr>
            </w:pPr>
          </w:p>
        </w:tc>
        <w:tc>
          <w:tcPr>
            <w:tcW w:w="7229" w:type="dxa"/>
            <w:gridSpan w:val="2"/>
          </w:tcPr>
          <w:p w:rsidR="005D3A3D" w:rsidRDefault="005D3A3D" w:rsidP="00F524F8">
            <w:pPr>
              <w:rPr>
                <w:rFonts w:asciiTheme="minorEastAsia" w:hAnsiTheme="minorEastAsia"/>
                <w:sz w:val="22"/>
              </w:rPr>
            </w:pPr>
            <w:r>
              <w:rPr>
                <w:rFonts w:asciiTheme="minorEastAsia" w:hAnsiTheme="minorEastAsia" w:hint="eastAsia"/>
                <w:sz w:val="22"/>
              </w:rPr>
              <w:t>電話（自宅）　　　　　　　　（携帯）</w:t>
            </w:r>
          </w:p>
        </w:tc>
        <w:tc>
          <w:tcPr>
            <w:tcW w:w="851" w:type="dxa"/>
            <w:vMerge/>
          </w:tcPr>
          <w:p w:rsidR="005D3A3D" w:rsidRDefault="005D3A3D" w:rsidP="00F524F8">
            <w:pPr>
              <w:rPr>
                <w:rFonts w:asciiTheme="minorEastAsia" w:hAnsiTheme="minorEastAsia"/>
                <w:sz w:val="22"/>
              </w:rPr>
            </w:pPr>
          </w:p>
        </w:tc>
        <w:tc>
          <w:tcPr>
            <w:tcW w:w="709" w:type="dxa"/>
            <w:vMerge/>
          </w:tcPr>
          <w:p w:rsidR="005D3A3D" w:rsidRDefault="005D3A3D" w:rsidP="00F524F8">
            <w:pPr>
              <w:rPr>
                <w:rFonts w:asciiTheme="minorEastAsia" w:hAnsiTheme="minorEastAsia"/>
                <w:sz w:val="22"/>
              </w:rPr>
            </w:pPr>
          </w:p>
        </w:tc>
      </w:tr>
      <w:tr w:rsidR="005D3A3D" w:rsidTr="005D3A3D">
        <w:trPr>
          <w:trHeight w:val="566"/>
        </w:trPr>
        <w:tc>
          <w:tcPr>
            <w:tcW w:w="582" w:type="dxa"/>
            <w:vMerge/>
          </w:tcPr>
          <w:p w:rsidR="005D3A3D" w:rsidRDefault="005D3A3D" w:rsidP="00F524F8">
            <w:pPr>
              <w:rPr>
                <w:rFonts w:asciiTheme="minorEastAsia" w:hAnsiTheme="minorEastAsia"/>
                <w:sz w:val="22"/>
              </w:rPr>
            </w:pPr>
          </w:p>
        </w:tc>
        <w:tc>
          <w:tcPr>
            <w:tcW w:w="802" w:type="dxa"/>
            <w:vMerge/>
          </w:tcPr>
          <w:p w:rsidR="005D3A3D" w:rsidRDefault="005D3A3D" w:rsidP="00F524F8">
            <w:pPr>
              <w:rPr>
                <w:rFonts w:asciiTheme="minorEastAsia" w:hAnsiTheme="minorEastAsia"/>
                <w:sz w:val="22"/>
              </w:rPr>
            </w:pPr>
          </w:p>
        </w:tc>
        <w:tc>
          <w:tcPr>
            <w:tcW w:w="7229" w:type="dxa"/>
            <w:gridSpan w:val="2"/>
          </w:tcPr>
          <w:p w:rsidR="005D3A3D" w:rsidRDefault="005D3A3D" w:rsidP="00F524F8">
            <w:pPr>
              <w:rPr>
                <w:rFonts w:asciiTheme="minorEastAsia" w:hAnsiTheme="minorEastAsia"/>
                <w:sz w:val="22"/>
              </w:rPr>
            </w:pPr>
            <w:r>
              <w:rPr>
                <w:rFonts w:asciiTheme="minorEastAsia" w:hAnsiTheme="minorEastAsia" w:hint="eastAsia"/>
                <w:sz w:val="22"/>
              </w:rPr>
              <w:t>住所</w:t>
            </w:r>
          </w:p>
        </w:tc>
        <w:tc>
          <w:tcPr>
            <w:tcW w:w="851" w:type="dxa"/>
            <w:vMerge/>
          </w:tcPr>
          <w:p w:rsidR="005D3A3D" w:rsidRDefault="005D3A3D" w:rsidP="00F524F8">
            <w:pPr>
              <w:rPr>
                <w:rFonts w:asciiTheme="minorEastAsia" w:hAnsiTheme="minorEastAsia"/>
                <w:sz w:val="22"/>
              </w:rPr>
            </w:pPr>
          </w:p>
        </w:tc>
        <w:tc>
          <w:tcPr>
            <w:tcW w:w="709" w:type="dxa"/>
            <w:vMerge/>
          </w:tcPr>
          <w:p w:rsidR="005D3A3D" w:rsidRDefault="005D3A3D" w:rsidP="00F524F8">
            <w:pPr>
              <w:rPr>
                <w:rFonts w:asciiTheme="minorEastAsia" w:hAnsiTheme="minorEastAsia"/>
                <w:sz w:val="22"/>
              </w:rPr>
            </w:pPr>
          </w:p>
        </w:tc>
      </w:tr>
    </w:tbl>
    <w:p w:rsidR="00761971" w:rsidRPr="001D1317" w:rsidRDefault="00317F73" w:rsidP="00761971">
      <w:pPr>
        <w:rPr>
          <w:rFonts w:asciiTheme="minorEastAsia" w:hAnsiTheme="minorEastAsia"/>
          <w:color w:val="000000" w:themeColor="text1"/>
          <w:sz w:val="22"/>
        </w:rPr>
      </w:pPr>
      <w:r w:rsidRPr="001D1317">
        <w:rPr>
          <w:rFonts w:asciiTheme="minorEastAsia" w:hAnsiTheme="minorEastAsia" w:hint="eastAsia"/>
          <w:color w:val="000000" w:themeColor="text1"/>
          <w:sz w:val="22"/>
        </w:rPr>
        <w:t>※お願いとお知らせ</w:t>
      </w:r>
    </w:p>
    <w:p w:rsidR="00191C7C" w:rsidRPr="001D1317" w:rsidRDefault="007931C7" w:rsidP="005D3A3D">
      <w:pPr>
        <w:ind w:left="220" w:hangingChars="100" w:hanging="220"/>
        <w:rPr>
          <w:rFonts w:asciiTheme="minorEastAsia" w:hAnsiTheme="minorEastAsia"/>
          <w:color w:val="000000" w:themeColor="text1"/>
          <w:sz w:val="22"/>
        </w:rPr>
      </w:pPr>
      <w:r w:rsidRPr="001D1317">
        <w:rPr>
          <w:rFonts w:asciiTheme="minorEastAsia" w:hAnsiTheme="minorEastAsia" w:hint="eastAsia"/>
          <w:color w:val="000000" w:themeColor="text1"/>
          <w:sz w:val="22"/>
        </w:rPr>
        <w:t>○申請書を提出する際には、利用者</w:t>
      </w:r>
      <w:r w:rsidR="00191C7C" w:rsidRPr="001D1317">
        <w:rPr>
          <w:rFonts w:asciiTheme="minorEastAsia" w:hAnsiTheme="minorEastAsia" w:hint="eastAsia"/>
          <w:color w:val="000000" w:themeColor="text1"/>
          <w:sz w:val="22"/>
        </w:rPr>
        <w:t>本人が確認できる写真１枚を添付してください。</w:t>
      </w:r>
    </w:p>
    <w:p w:rsidR="00A609BC" w:rsidRPr="001D1317" w:rsidRDefault="00DC7311" w:rsidP="005D3A3D">
      <w:pPr>
        <w:ind w:left="220" w:hangingChars="100" w:hanging="220"/>
        <w:rPr>
          <w:rFonts w:asciiTheme="minorEastAsia" w:hAnsiTheme="minorEastAsia"/>
          <w:color w:val="000000" w:themeColor="text1"/>
          <w:sz w:val="22"/>
        </w:rPr>
      </w:pPr>
      <w:r w:rsidRPr="001D1317">
        <w:rPr>
          <w:rFonts w:asciiTheme="minorEastAsia" w:hAnsiTheme="minorEastAsia" w:hint="eastAsia"/>
          <w:color w:val="000000" w:themeColor="text1"/>
          <w:sz w:val="22"/>
        </w:rPr>
        <w:t>○</w:t>
      </w:r>
      <w:r w:rsidR="00AB289D" w:rsidRPr="001D1317">
        <w:rPr>
          <w:rFonts w:asciiTheme="minorEastAsia" w:hAnsiTheme="minorEastAsia" w:hint="eastAsia"/>
          <w:color w:val="000000" w:themeColor="text1"/>
          <w:sz w:val="22"/>
        </w:rPr>
        <w:t>申請書</w:t>
      </w:r>
      <w:r w:rsidRPr="001D1317">
        <w:rPr>
          <w:rFonts w:asciiTheme="minorEastAsia" w:hAnsiTheme="minorEastAsia" w:hint="eastAsia"/>
          <w:color w:val="000000" w:themeColor="text1"/>
          <w:sz w:val="22"/>
        </w:rPr>
        <w:t>を</w:t>
      </w:r>
      <w:r w:rsidR="00317F73" w:rsidRPr="001D1317">
        <w:rPr>
          <w:rFonts w:asciiTheme="minorEastAsia" w:hAnsiTheme="minorEastAsia" w:hint="eastAsia"/>
          <w:color w:val="000000" w:themeColor="text1"/>
          <w:sz w:val="22"/>
        </w:rPr>
        <w:t>提出</w:t>
      </w:r>
      <w:r w:rsidRPr="001D1317">
        <w:rPr>
          <w:rFonts w:asciiTheme="minorEastAsia" w:hAnsiTheme="minorEastAsia" w:hint="eastAsia"/>
          <w:color w:val="000000" w:themeColor="text1"/>
          <w:sz w:val="22"/>
        </w:rPr>
        <w:t>した</w:t>
      </w:r>
      <w:r w:rsidR="00317F73" w:rsidRPr="001D1317">
        <w:rPr>
          <w:rFonts w:asciiTheme="minorEastAsia" w:hAnsiTheme="minorEastAsia" w:hint="eastAsia"/>
          <w:color w:val="000000" w:themeColor="text1"/>
          <w:sz w:val="22"/>
        </w:rPr>
        <w:t>後に記載事項に変更が生じた場合には、その旨を</w:t>
      </w:r>
      <w:r w:rsidRPr="001D1317">
        <w:rPr>
          <w:rFonts w:asciiTheme="minorEastAsia" w:hAnsiTheme="minorEastAsia" w:hint="eastAsia"/>
          <w:color w:val="000000" w:themeColor="text1"/>
          <w:sz w:val="22"/>
        </w:rPr>
        <w:t>事務局まで</w:t>
      </w:r>
      <w:r w:rsidR="00317F73" w:rsidRPr="001D1317">
        <w:rPr>
          <w:rFonts w:asciiTheme="minorEastAsia" w:hAnsiTheme="minorEastAsia" w:hint="eastAsia"/>
          <w:color w:val="000000" w:themeColor="text1"/>
          <w:sz w:val="22"/>
        </w:rPr>
        <w:t>お知らせください。</w:t>
      </w:r>
    </w:p>
    <w:p w:rsidR="00317F73" w:rsidRPr="001D1317" w:rsidRDefault="007E1AD3" w:rsidP="007E1AD3">
      <w:pPr>
        <w:ind w:left="220" w:hangingChars="100" w:hanging="220"/>
        <w:rPr>
          <w:rFonts w:asciiTheme="minorEastAsia" w:hAnsiTheme="minorEastAsia"/>
          <w:color w:val="000000" w:themeColor="text1"/>
          <w:sz w:val="22"/>
        </w:rPr>
      </w:pPr>
      <w:r w:rsidRPr="001D1317">
        <w:rPr>
          <w:rFonts w:asciiTheme="minorEastAsia" w:hAnsiTheme="minorEastAsia" w:hint="eastAsia"/>
          <w:color w:val="000000" w:themeColor="text1"/>
          <w:sz w:val="22"/>
        </w:rPr>
        <w:t>○この申請書</w:t>
      </w:r>
      <w:r w:rsidR="005D3A3D" w:rsidRPr="001D1317">
        <w:rPr>
          <w:rFonts w:asciiTheme="minorEastAsia" w:hAnsiTheme="minorEastAsia" w:hint="eastAsia"/>
          <w:color w:val="000000" w:themeColor="text1"/>
          <w:sz w:val="22"/>
        </w:rPr>
        <w:t>をコピーして</w:t>
      </w:r>
      <w:r w:rsidRPr="001D1317">
        <w:rPr>
          <w:rFonts w:asciiTheme="minorEastAsia" w:hAnsiTheme="minorEastAsia" w:hint="eastAsia"/>
          <w:color w:val="000000" w:themeColor="text1"/>
          <w:sz w:val="22"/>
        </w:rPr>
        <w:t>登録者にお渡し</w:t>
      </w:r>
      <w:r w:rsidR="005D3A3D" w:rsidRPr="001D1317">
        <w:rPr>
          <w:rFonts w:asciiTheme="minorEastAsia" w:hAnsiTheme="minorEastAsia" w:hint="eastAsia"/>
          <w:color w:val="000000" w:themeColor="text1"/>
          <w:sz w:val="22"/>
        </w:rPr>
        <w:t>ます</w:t>
      </w:r>
      <w:r w:rsidRPr="001D1317">
        <w:rPr>
          <w:rFonts w:asciiTheme="minorEastAsia" w:hAnsiTheme="minorEastAsia" w:hint="eastAsia"/>
          <w:color w:val="000000" w:themeColor="text1"/>
          <w:sz w:val="22"/>
        </w:rPr>
        <w:t>。「救急カード」と一緒に大切に保管してください。</w:t>
      </w:r>
    </w:p>
    <w:p w:rsidR="005D3A3D" w:rsidRPr="001D1317" w:rsidRDefault="00903FD5" w:rsidP="00761971">
      <w:pPr>
        <w:rPr>
          <w:rFonts w:asciiTheme="minorEastAsia" w:hAnsiTheme="minorEastAsia"/>
          <w:color w:val="000000" w:themeColor="text1"/>
          <w:sz w:val="22"/>
        </w:rPr>
      </w:pPr>
      <w:r w:rsidRPr="001D1317">
        <w:rPr>
          <w:rFonts w:asciiTheme="minorEastAsia" w:hAnsiTheme="minorEastAsia" w:hint="eastAsia"/>
          <w:color w:val="000000" w:themeColor="text1"/>
          <w:sz w:val="22"/>
        </w:rPr>
        <w:t>○この申請書</w:t>
      </w:r>
      <w:r w:rsidR="005D3A3D" w:rsidRPr="001D1317">
        <w:rPr>
          <w:rFonts w:asciiTheme="minorEastAsia" w:hAnsiTheme="minorEastAsia" w:hint="eastAsia"/>
          <w:color w:val="000000" w:themeColor="text1"/>
          <w:sz w:val="22"/>
        </w:rPr>
        <w:t>の記載内容は、</w:t>
      </w:r>
      <w:r w:rsidR="007E1AD3" w:rsidRPr="001D1317">
        <w:rPr>
          <w:rFonts w:asciiTheme="minorEastAsia" w:hAnsiTheme="minorEastAsia" w:hint="eastAsia"/>
          <w:color w:val="000000" w:themeColor="text1"/>
          <w:sz w:val="22"/>
        </w:rPr>
        <w:t>緊急時等必要に応じて</w:t>
      </w:r>
      <w:r w:rsidR="005D3A3D" w:rsidRPr="001D1317">
        <w:rPr>
          <w:rFonts w:asciiTheme="minorEastAsia" w:hAnsiTheme="minorEastAsia" w:hint="eastAsia"/>
          <w:color w:val="000000" w:themeColor="text1"/>
          <w:sz w:val="22"/>
        </w:rPr>
        <w:t>警察等関係者に提示する場合があります。</w:t>
      </w:r>
    </w:p>
    <w:p w:rsidR="00C03F8C" w:rsidRPr="001D1317" w:rsidRDefault="00DC7311" w:rsidP="00C03F8C">
      <w:pPr>
        <w:ind w:left="220" w:hangingChars="100" w:hanging="220"/>
        <w:rPr>
          <w:rFonts w:asciiTheme="minorEastAsia" w:hAnsiTheme="minorEastAsia"/>
          <w:color w:val="000000" w:themeColor="text1"/>
          <w:sz w:val="22"/>
        </w:rPr>
      </w:pPr>
      <w:r w:rsidRPr="001D1317">
        <w:rPr>
          <w:rFonts w:asciiTheme="minorEastAsia" w:hAnsiTheme="minorEastAsia" w:hint="eastAsia"/>
          <w:color w:val="000000" w:themeColor="text1"/>
          <w:sz w:val="22"/>
        </w:rPr>
        <w:t>○３日以上、</w:t>
      </w:r>
      <w:r w:rsidR="00C03F8C" w:rsidRPr="001D1317">
        <w:rPr>
          <w:rFonts w:asciiTheme="minorEastAsia" w:hAnsiTheme="minorEastAsia" w:hint="eastAsia"/>
          <w:color w:val="000000" w:themeColor="text1"/>
          <w:sz w:val="22"/>
        </w:rPr>
        <w:t>旅行などで家を空ける場合は、ご近所の方や民生委員等に、留守されることをお伝えいただくようお願いします</w:t>
      </w:r>
      <w:r w:rsidR="008A2251" w:rsidRPr="001D1317">
        <w:rPr>
          <w:rFonts w:asciiTheme="minorEastAsia" w:hAnsiTheme="minorEastAsia" w:hint="eastAsia"/>
          <w:color w:val="000000" w:themeColor="text1"/>
          <w:sz w:val="22"/>
        </w:rPr>
        <w:t>。</w:t>
      </w:r>
    </w:p>
    <w:p w:rsidR="00C53C69" w:rsidRDefault="00AB289D" w:rsidP="00C53C69">
      <w:pPr>
        <w:ind w:leftChars="105" w:left="220"/>
        <w:rPr>
          <w:rFonts w:asciiTheme="minorEastAsia" w:hAnsiTheme="minorEastAsia"/>
          <w:sz w:val="22"/>
        </w:rPr>
      </w:pPr>
      <w:r w:rsidRPr="001D1317">
        <w:rPr>
          <w:rFonts w:asciiTheme="minorEastAsia" w:hAnsiTheme="minorEastAsia" w:hint="eastAsia"/>
          <w:color w:val="000000" w:themeColor="text1"/>
          <w:sz w:val="22"/>
        </w:rPr>
        <w:t>※</w:t>
      </w:r>
      <w:r w:rsidR="00DC7311" w:rsidRPr="001D1317">
        <w:rPr>
          <w:rFonts w:asciiTheme="minorEastAsia" w:hAnsiTheme="minorEastAsia" w:hint="eastAsia"/>
          <w:color w:val="000000" w:themeColor="text1"/>
          <w:sz w:val="22"/>
        </w:rPr>
        <w:t>事務局：千歳市社会福祉協議会</w:t>
      </w:r>
      <w:r w:rsidR="0065198C" w:rsidRPr="001D1317">
        <w:rPr>
          <w:rFonts w:asciiTheme="minorEastAsia" w:hAnsiTheme="minorEastAsia" w:hint="eastAsia"/>
          <w:color w:val="000000" w:themeColor="text1"/>
          <w:sz w:val="22"/>
        </w:rPr>
        <w:t>TEL</w:t>
      </w:r>
      <w:r w:rsidR="005D3A3D" w:rsidRPr="001D1317">
        <w:rPr>
          <w:rFonts w:asciiTheme="minorEastAsia" w:hAnsiTheme="minorEastAsia" w:hint="eastAsia"/>
          <w:color w:val="000000" w:themeColor="text1"/>
          <w:sz w:val="22"/>
        </w:rPr>
        <w:t>：0123-27-2525、FAX：0123-27-252</w:t>
      </w:r>
      <w:r w:rsidR="005D3A3D">
        <w:rPr>
          <w:rFonts w:asciiTheme="minorEastAsia" w:hAnsiTheme="minorEastAsia" w:hint="eastAsia"/>
          <w:sz w:val="22"/>
        </w:rPr>
        <w:t>8</w:t>
      </w:r>
    </w:p>
    <w:p w:rsidR="009845A9" w:rsidRDefault="009845A9" w:rsidP="00025944">
      <w:pPr>
        <w:ind w:leftChars="105" w:left="220"/>
        <w:jc w:val="center"/>
        <w:rPr>
          <w:rFonts w:asciiTheme="minorEastAsia" w:hAnsiTheme="minorEastAsia"/>
          <w:sz w:val="24"/>
          <w:szCs w:val="24"/>
        </w:rPr>
      </w:pPr>
    </w:p>
    <w:p w:rsidR="005A12BE" w:rsidRPr="00025944" w:rsidRDefault="00025944" w:rsidP="00025944">
      <w:pPr>
        <w:ind w:leftChars="105" w:left="220"/>
        <w:jc w:val="center"/>
        <w:rPr>
          <w:rFonts w:asciiTheme="minorEastAsia" w:hAnsiTheme="minorEastAsia"/>
          <w:sz w:val="24"/>
          <w:szCs w:val="24"/>
        </w:rPr>
      </w:pPr>
      <w:r w:rsidRPr="00025944">
        <w:rPr>
          <w:rFonts w:asciiTheme="minorEastAsia" w:hAnsiTheme="minorEastAsia" w:hint="eastAsia"/>
          <w:sz w:val="24"/>
          <w:szCs w:val="24"/>
        </w:rPr>
        <w:t>同　意　書</w:t>
      </w:r>
    </w:p>
    <w:p w:rsidR="00C53C69" w:rsidRDefault="00ED2A42" w:rsidP="00C53C69">
      <w:pPr>
        <w:ind w:leftChars="105" w:left="220"/>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_x0000_s1031" type="#_x0000_t202" style="position:absolute;left:0;text-align:left;margin-left:-5.1pt;margin-top:3.3pt;width:510.75pt;height:620.25pt;z-index:251659264" filled="f">
            <v:textbox inset="5.85pt,.7pt,5.85pt,.7pt">
              <w:txbxContent>
                <w:p w:rsidR="00025944" w:rsidRDefault="00025944"/>
              </w:txbxContent>
            </v:textbox>
          </v:shape>
        </w:pict>
      </w:r>
      <w:r>
        <w:rPr>
          <w:rFonts w:asciiTheme="minorEastAsia" w:hAnsiTheme="minorEastAsia"/>
          <w:noProof/>
          <w:sz w:val="22"/>
        </w:rPr>
        <w:pict>
          <v:shape id="_x0000_s1026" type="#_x0000_t202" style="position:absolute;left:0;text-align:left;margin-left:5.7pt;margin-top:12.5pt;width:291pt;height:26.25pt;z-index:251656192" filled="f">
            <v:textbox inset="5.85pt,.7pt,5.85pt,.7pt">
              <w:txbxContent>
                <w:p w:rsidR="00C53C69" w:rsidRDefault="00C53C69" w:rsidP="00C53C69"/>
              </w:txbxContent>
            </v:textbox>
          </v:shape>
        </w:pict>
      </w:r>
    </w:p>
    <w:p w:rsidR="00C53C69" w:rsidRDefault="00C53C69" w:rsidP="00C53C69">
      <w:pPr>
        <w:rPr>
          <w:rFonts w:asciiTheme="minorEastAsia" w:hAnsiTheme="minorEastAsia"/>
          <w:sz w:val="22"/>
        </w:rPr>
      </w:pPr>
      <w:r>
        <w:rPr>
          <w:rFonts w:asciiTheme="minorEastAsia" w:hAnsiTheme="minorEastAsia" w:hint="eastAsia"/>
          <w:sz w:val="22"/>
        </w:rPr>
        <w:t xml:space="preserve">　利用者名簿を配付・所持する機関等に関する同意事項</w:t>
      </w:r>
    </w:p>
    <w:p w:rsidR="00C53C69" w:rsidRDefault="00C53C69" w:rsidP="00C53C69">
      <w:pPr>
        <w:rPr>
          <w:rFonts w:asciiTheme="minorEastAsia" w:hAnsiTheme="minorEastAsia"/>
          <w:sz w:val="22"/>
        </w:rPr>
      </w:pPr>
    </w:p>
    <w:p w:rsidR="00C53C69" w:rsidRDefault="00C53C69" w:rsidP="00C53C69">
      <w:pPr>
        <w:pStyle w:val="a8"/>
        <w:numPr>
          <w:ilvl w:val="0"/>
          <w:numId w:val="1"/>
        </w:numPr>
        <w:ind w:leftChars="0"/>
        <w:rPr>
          <w:rFonts w:asciiTheme="minorEastAsia" w:hAnsiTheme="minorEastAsia"/>
          <w:sz w:val="22"/>
        </w:rPr>
      </w:pPr>
      <w:r>
        <w:rPr>
          <w:rFonts w:asciiTheme="minorEastAsia" w:hAnsiTheme="minorEastAsia" w:hint="eastAsia"/>
          <w:sz w:val="22"/>
        </w:rPr>
        <w:t>社会福祉法人　千歳市社会福祉協議会</w:t>
      </w:r>
    </w:p>
    <w:p w:rsidR="00C53C69" w:rsidRDefault="00C53C69" w:rsidP="00C53C69">
      <w:pPr>
        <w:pStyle w:val="a8"/>
        <w:numPr>
          <w:ilvl w:val="0"/>
          <w:numId w:val="1"/>
        </w:numPr>
        <w:ind w:leftChars="0"/>
        <w:rPr>
          <w:rFonts w:asciiTheme="minorEastAsia" w:hAnsiTheme="minorEastAsia"/>
          <w:sz w:val="22"/>
        </w:rPr>
      </w:pPr>
      <w:r>
        <w:rPr>
          <w:rFonts w:asciiTheme="minorEastAsia" w:hAnsiTheme="minorEastAsia" w:hint="eastAsia"/>
          <w:sz w:val="22"/>
        </w:rPr>
        <w:t>申込者の</w:t>
      </w:r>
      <w:r w:rsidR="008C5690">
        <w:rPr>
          <w:rFonts w:asciiTheme="minorEastAsia" w:hAnsiTheme="minorEastAsia" w:hint="eastAsia"/>
          <w:sz w:val="22"/>
        </w:rPr>
        <w:t>居住地地域を担当する</w:t>
      </w:r>
      <w:r>
        <w:rPr>
          <w:rFonts w:asciiTheme="minorEastAsia" w:hAnsiTheme="minorEastAsia" w:hint="eastAsia"/>
          <w:sz w:val="22"/>
        </w:rPr>
        <w:t>民生委員児童委員</w:t>
      </w:r>
    </w:p>
    <w:p w:rsidR="00C53C69" w:rsidRPr="00025944" w:rsidRDefault="00C53C69" w:rsidP="00025944">
      <w:pPr>
        <w:pStyle w:val="a8"/>
        <w:numPr>
          <w:ilvl w:val="0"/>
          <w:numId w:val="1"/>
        </w:numPr>
        <w:ind w:leftChars="0"/>
        <w:rPr>
          <w:rFonts w:asciiTheme="minorEastAsia" w:hAnsiTheme="minorEastAsia"/>
          <w:sz w:val="22"/>
        </w:rPr>
      </w:pPr>
      <w:r>
        <w:rPr>
          <w:rFonts w:asciiTheme="minorEastAsia" w:hAnsiTheme="minorEastAsia" w:hint="eastAsia"/>
          <w:sz w:val="22"/>
        </w:rPr>
        <w:t>申込者が利用されているケアマネージャー（ご利用されている場合のみ）</w:t>
      </w:r>
    </w:p>
    <w:p w:rsidR="00C53C69" w:rsidRDefault="00ED2A42" w:rsidP="00C53C69">
      <w:pPr>
        <w:rPr>
          <w:rFonts w:asciiTheme="minorEastAsia" w:hAnsiTheme="minorEastAsia"/>
          <w:sz w:val="22"/>
        </w:rPr>
      </w:pPr>
      <w:r>
        <w:rPr>
          <w:rFonts w:asciiTheme="minorEastAsia" w:hAnsiTheme="minorEastAsia"/>
          <w:noProof/>
          <w:sz w:val="22"/>
        </w:rPr>
        <w:pict>
          <v:shape id="_x0000_s1027" type="#_x0000_t202" style="position:absolute;left:0;text-align:left;margin-left:5.7pt;margin-top:9.8pt;width:372pt;height:30.75pt;z-index:251657216" filled="f">
            <v:textbox inset="5.85pt,.7pt,5.85pt,.7pt">
              <w:txbxContent>
                <w:p w:rsidR="00C53C69" w:rsidRDefault="00C53C69" w:rsidP="00C53C69"/>
              </w:txbxContent>
            </v:textbox>
          </v:shape>
        </w:pict>
      </w:r>
    </w:p>
    <w:p w:rsidR="00C53C69" w:rsidRDefault="00C53C69" w:rsidP="00C53C69">
      <w:pPr>
        <w:rPr>
          <w:rFonts w:asciiTheme="minorEastAsia" w:hAnsiTheme="minorEastAsia"/>
          <w:sz w:val="22"/>
        </w:rPr>
      </w:pPr>
      <w:r>
        <w:rPr>
          <w:rFonts w:asciiTheme="minorEastAsia" w:hAnsiTheme="minorEastAsia" w:hint="eastAsia"/>
          <w:sz w:val="22"/>
        </w:rPr>
        <w:t xml:space="preserve">　緊急時と認識し、家屋内に入る判断の目安に関する同意事項</w:t>
      </w:r>
    </w:p>
    <w:p w:rsidR="00C53C69" w:rsidRDefault="00C53C69" w:rsidP="00C53C69">
      <w:pPr>
        <w:rPr>
          <w:rFonts w:asciiTheme="minorEastAsia" w:hAnsiTheme="minorEastAsia"/>
          <w:sz w:val="22"/>
        </w:rPr>
      </w:pPr>
    </w:p>
    <w:p w:rsidR="00C53C69" w:rsidRDefault="00025944" w:rsidP="00C53C69">
      <w:pPr>
        <w:ind w:left="220" w:hangingChars="100" w:hanging="220"/>
        <w:rPr>
          <w:rFonts w:asciiTheme="minorEastAsia" w:hAnsiTheme="minorEastAsia"/>
          <w:sz w:val="22"/>
        </w:rPr>
      </w:pPr>
      <w:r>
        <w:rPr>
          <w:rFonts w:asciiTheme="minorEastAsia" w:hAnsiTheme="minorEastAsia" w:hint="eastAsia"/>
          <w:sz w:val="22"/>
        </w:rPr>
        <w:t xml:space="preserve">　　利用者において、普段にはなかった以下</w:t>
      </w:r>
      <w:r w:rsidRPr="001D1317">
        <w:rPr>
          <w:rFonts w:asciiTheme="minorEastAsia" w:hAnsiTheme="minorEastAsia" w:hint="eastAsia"/>
          <w:color w:val="000000" w:themeColor="text1"/>
          <w:sz w:val="22"/>
        </w:rPr>
        <w:t>のような事項</w:t>
      </w:r>
      <w:r w:rsidR="00C53C69" w:rsidRPr="001D1317">
        <w:rPr>
          <w:rFonts w:asciiTheme="minorEastAsia" w:hAnsiTheme="minorEastAsia" w:hint="eastAsia"/>
          <w:color w:val="000000" w:themeColor="text1"/>
          <w:sz w:val="22"/>
        </w:rPr>
        <w:t>が続いてお</w:t>
      </w:r>
      <w:r w:rsidR="00C53C69">
        <w:rPr>
          <w:rFonts w:asciiTheme="minorEastAsia" w:hAnsiTheme="minorEastAsia" w:hint="eastAsia"/>
          <w:sz w:val="22"/>
        </w:rPr>
        <w:t>り、外部より呼び鈴や玄関の扉を叩くなどして呼びかけても応答がないため、利用者が居宅内において何らかの事情（ケガや病気など）で、外部との連絡が取れない状況にあると考えられ、かつ緊急時連絡先などに連絡しても利用者の現状確認がとれない場合を、緊急時判断の目安とすること</w:t>
      </w:r>
      <w:r>
        <w:rPr>
          <w:rFonts w:asciiTheme="minorEastAsia" w:hAnsiTheme="minorEastAsia" w:hint="eastAsia"/>
          <w:sz w:val="22"/>
        </w:rPr>
        <w:t>。</w:t>
      </w:r>
    </w:p>
    <w:p w:rsidR="00C53C69" w:rsidRDefault="00025944" w:rsidP="00025944">
      <w:pPr>
        <w:ind w:leftChars="105" w:left="220" w:firstLineChars="100" w:firstLine="220"/>
        <w:rPr>
          <w:rFonts w:asciiTheme="minorEastAsia" w:hAnsiTheme="minorEastAsia"/>
          <w:sz w:val="22"/>
        </w:rPr>
      </w:pPr>
      <w:r w:rsidRPr="00A609BC">
        <w:rPr>
          <w:rFonts w:asciiTheme="minorEastAsia" w:hAnsiTheme="minorEastAsia" w:hint="eastAsia"/>
          <w:sz w:val="22"/>
        </w:rPr>
        <w:t>また緊急時には、民生委員や町内会、福祉関係者等が複数人数（２～３人）で家屋内に入り安否確認を行うこと</w:t>
      </w:r>
      <w:r>
        <w:rPr>
          <w:rFonts w:asciiTheme="minorEastAsia" w:hAnsiTheme="minorEastAsia" w:hint="eastAsia"/>
          <w:sz w:val="22"/>
        </w:rPr>
        <w:t>。</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新聞や郵便物がポストにたまっている。</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洗濯ものが何日も干しっぱなしになっている</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部屋の灯りが昼間も点けっぱなしになっている</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部屋の灯りが夜になっても点かない</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夜通しテレビの音が聞こえているが居住者の声や姿を見かけない</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助けをよぶような声を聞いた</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通常聞こえる生活音（テレビや洗濯機、エアコン等の音）が聞こえない</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福祉サービス利用時（配食等）に、いつになく応答がない</w:t>
      </w:r>
    </w:p>
    <w:p w:rsidR="00C53C69" w:rsidRDefault="00C53C69" w:rsidP="00C53C69">
      <w:pPr>
        <w:pStyle w:val="a8"/>
        <w:numPr>
          <w:ilvl w:val="0"/>
          <w:numId w:val="2"/>
        </w:numPr>
        <w:ind w:leftChars="0"/>
        <w:rPr>
          <w:rFonts w:asciiTheme="minorEastAsia" w:hAnsiTheme="minorEastAsia"/>
          <w:sz w:val="22"/>
        </w:rPr>
      </w:pPr>
      <w:r>
        <w:rPr>
          <w:rFonts w:asciiTheme="minorEastAsia" w:hAnsiTheme="minorEastAsia" w:hint="eastAsia"/>
          <w:sz w:val="22"/>
        </w:rPr>
        <w:t>遠方に住む親族から緊急の安否確認の要請があったとき</w:t>
      </w:r>
    </w:p>
    <w:p w:rsidR="00C53C69" w:rsidRPr="00025944" w:rsidRDefault="00C53C69" w:rsidP="00025944">
      <w:pPr>
        <w:pStyle w:val="a8"/>
        <w:numPr>
          <w:ilvl w:val="0"/>
          <w:numId w:val="2"/>
        </w:numPr>
        <w:ind w:leftChars="0"/>
        <w:rPr>
          <w:rFonts w:asciiTheme="minorEastAsia" w:hAnsiTheme="minorEastAsia"/>
          <w:sz w:val="22"/>
        </w:rPr>
      </w:pPr>
      <w:r>
        <w:rPr>
          <w:rFonts w:asciiTheme="minorEastAsia" w:hAnsiTheme="minorEastAsia" w:hint="eastAsia"/>
          <w:sz w:val="22"/>
        </w:rPr>
        <w:t>異臭がする</w:t>
      </w:r>
    </w:p>
    <w:p w:rsidR="00C53C69" w:rsidRDefault="00ED2A42" w:rsidP="00C53C69">
      <w:pPr>
        <w:rPr>
          <w:rFonts w:asciiTheme="minorEastAsia" w:hAnsiTheme="minorEastAsia"/>
          <w:sz w:val="22"/>
        </w:rPr>
      </w:pPr>
      <w:r>
        <w:rPr>
          <w:rFonts w:asciiTheme="minorEastAsia" w:hAnsiTheme="minorEastAsia"/>
          <w:noProof/>
          <w:sz w:val="22"/>
        </w:rPr>
        <w:pict>
          <v:shape id="_x0000_s1028" type="#_x0000_t202" style="position:absolute;left:0;text-align:left;margin-left:5.7pt;margin-top:11.7pt;width:169.5pt;height:30.75pt;z-index:251658240" filled="f">
            <v:textbox inset="5.85pt,.7pt,5.85pt,.7pt">
              <w:txbxContent>
                <w:p w:rsidR="00C53C69" w:rsidRDefault="00C53C69" w:rsidP="00C53C69"/>
              </w:txbxContent>
            </v:textbox>
          </v:shape>
        </w:pict>
      </w:r>
    </w:p>
    <w:p w:rsidR="00C53C69" w:rsidRDefault="00C53C69" w:rsidP="00C53C69">
      <w:pPr>
        <w:ind w:firstLineChars="200" w:firstLine="440"/>
        <w:rPr>
          <w:rFonts w:asciiTheme="minorEastAsia" w:hAnsiTheme="minorEastAsia"/>
          <w:sz w:val="22"/>
        </w:rPr>
      </w:pPr>
      <w:r>
        <w:rPr>
          <w:rFonts w:asciiTheme="minorEastAsia" w:hAnsiTheme="minorEastAsia" w:hint="eastAsia"/>
          <w:sz w:val="22"/>
        </w:rPr>
        <w:t>免責に関する同意事項</w:t>
      </w:r>
    </w:p>
    <w:p w:rsidR="00C53C69" w:rsidRDefault="00C53C69" w:rsidP="00C53C69">
      <w:pPr>
        <w:rPr>
          <w:rFonts w:asciiTheme="minorEastAsia" w:hAnsiTheme="minorEastAsia"/>
          <w:sz w:val="22"/>
        </w:rPr>
      </w:pPr>
    </w:p>
    <w:p w:rsidR="00C53C69" w:rsidRPr="001D1317" w:rsidRDefault="00025944" w:rsidP="00C53C69">
      <w:pPr>
        <w:ind w:firstLineChars="100" w:firstLine="220"/>
        <w:rPr>
          <w:rFonts w:asciiTheme="minorEastAsia" w:hAnsiTheme="minorEastAsia"/>
          <w:color w:val="000000" w:themeColor="text1"/>
          <w:sz w:val="22"/>
        </w:rPr>
      </w:pPr>
      <w:r w:rsidRPr="001D1317">
        <w:rPr>
          <w:rFonts w:asciiTheme="minorEastAsia" w:hAnsiTheme="minorEastAsia" w:hint="eastAsia"/>
          <w:color w:val="000000" w:themeColor="text1"/>
          <w:sz w:val="22"/>
        </w:rPr>
        <w:t xml:space="preserve">　以下の事項</w:t>
      </w:r>
      <w:r w:rsidR="00C53C69" w:rsidRPr="001D1317">
        <w:rPr>
          <w:rFonts w:asciiTheme="minorEastAsia" w:hAnsiTheme="minorEastAsia" w:hint="eastAsia"/>
          <w:color w:val="000000" w:themeColor="text1"/>
          <w:sz w:val="22"/>
        </w:rPr>
        <w:t>が発生しても、当該事業の実施に関わる一切の機関・個人は、いかなる責任も負わないことを、同意します。</w:t>
      </w:r>
    </w:p>
    <w:p w:rsidR="005A12BE" w:rsidRPr="001D1317" w:rsidRDefault="00025944" w:rsidP="00C53C69">
      <w:pPr>
        <w:ind w:firstLineChars="100" w:firstLine="220"/>
        <w:rPr>
          <w:rFonts w:asciiTheme="minorEastAsia" w:hAnsiTheme="minorEastAsia"/>
          <w:color w:val="000000" w:themeColor="text1"/>
          <w:sz w:val="22"/>
        </w:rPr>
      </w:pPr>
      <w:r w:rsidRPr="001D1317">
        <w:rPr>
          <w:rFonts w:asciiTheme="minorEastAsia" w:hAnsiTheme="minorEastAsia" w:hint="eastAsia"/>
          <w:color w:val="000000" w:themeColor="text1"/>
          <w:sz w:val="22"/>
        </w:rPr>
        <w:t xml:space="preserve">　また、利用者宅の器物を破損した費用は申込者（利用者・親族代表）が負担すること。</w:t>
      </w:r>
    </w:p>
    <w:p w:rsidR="00C53C69" w:rsidRPr="001D1317" w:rsidRDefault="005A12BE" w:rsidP="005A12BE">
      <w:pPr>
        <w:pStyle w:val="a8"/>
        <w:numPr>
          <w:ilvl w:val="0"/>
          <w:numId w:val="3"/>
        </w:numPr>
        <w:ind w:leftChars="0"/>
        <w:rPr>
          <w:rFonts w:asciiTheme="minorEastAsia" w:hAnsiTheme="minorEastAsia"/>
          <w:color w:val="000000" w:themeColor="text1"/>
          <w:sz w:val="22"/>
        </w:rPr>
      </w:pPr>
      <w:r w:rsidRPr="001D1317">
        <w:rPr>
          <w:rFonts w:asciiTheme="minorEastAsia" w:hAnsiTheme="minorEastAsia" w:hint="eastAsia"/>
          <w:color w:val="000000" w:themeColor="text1"/>
          <w:sz w:val="22"/>
        </w:rPr>
        <w:t>緊急時と判断し家屋内に入ったが、緊急時ではなかった場合。</w:t>
      </w:r>
    </w:p>
    <w:p w:rsidR="00C53C69" w:rsidRPr="001D1317" w:rsidRDefault="00C53C69" w:rsidP="00C53C69">
      <w:pPr>
        <w:pStyle w:val="a8"/>
        <w:numPr>
          <w:ilvl w:val="0"/>
          <w:numId w:val="3"/>
        </w:numPr>
        <w:ind w:leftChars="0"/>
        <w:rPr>
          <w:rFonts w:asciiTheme="minorEastAsia" w:hAnsiTheme="minorEastAsia"/>
          <w:color w:val="000000" w:themeColor="text1"/>
          <w:sz w:val="22"/>
        </w:rPr>
      </w:pPr>
      <w:r w:rsidRPr="001D1317">
        <w:rPr>
          <w:rFonts w:asciiTheme="minorEastAsia" w:hAnsiTheme="minorEastAsia" w:hint="eastAsia"/>
          <w:color w:val="000000" w:themeColor="text1"/>
          <w:sz w:val="22"/>
        </w:rPr>
        <w:t>緊急時安否確</w:t>
      </w:r>
      <w:r w:rsidR="005A12BE" w:rsidRPr="001D1317">
        <w:rPr>
          <w:rFonts w:asciiTheme="minorEastAsia" w:hAnsiTheme="minorEastAsia" w:hint="eastAsia"/>
          <w:color w:val="000000" w:themeColor="text1"/>
          <w:sz w:val="22"/>
        </w:rPr>
        <w:t>認の際に、利用者宅の器物（ドアチェーン、窓ガラス等）を破損した場合。</w:t>
      </w:r>
    </w:p>
    <w:p w:rsidR="005A12BE" w:rsidRPr="001D1317" w:rsidRDefault="005A12BE" w:rsidP="005A12BE">
      <w:pPr>
        <w:pStyle w:val="a8"/>
        <w:numPr>
          <w:ilvl w:val="0"/>
          <w:numId w:val="3"/>
        </w:numPr>
        <w:ind w:leftChars="0"/>
        <w:rPr>
          <w:rFonts w:asciiTheme="minorEastAsia" w:hAnsiTheme="minorEastAsia"/>
          <w:color w:val="000000" w:themeColor="text1"/>
          <w:sz w:val="22"/>
        </w:rPr>
      </w:pPr>
      <w:r w:rsidRPr="001D1317">
        <w:rPr>
          <w:rFonts w:asciiTheme="minorEastAsia" w:hAnsiTheme="minorEastAsia" w:hint="eastAsia"/>
          <w:color w:val="000000" w:themeColor="text1"/>
          <w:sz w:val="22"/>
        </w:rPr>
        <w:t>家屋内に入った時点で、すでに利用者が死亡されていた場合。</w:t>
      </w:r>
    </w:p>
    <w:p w:rsidR="00C53C69" w:rsidRPr="001D1317" w:rsidRDefault="00C53C69" w:rsidP="005A12BE">
      <w:pPr>
        <w:ind w:left="220"/>
        <w:rPr>
          <w:rFonts w:asciiTheme="minorEastAsia" w:hAnsiTheme="minorEastAsia"/>
          <w:color w:val="000000" w:themeColor="text1"/>
          <w:sz w:val="22"/>
        </w:rPr>
      </w:pPr>
    </w:p>
    <w:p w:rsidR="00C53C69" w:rsidRPr="005708A6" w:rsidRDefault="00025944" w:rsidP="00C53C69">
      <w:r>
        <w:rPr>
          <w:rFonts w:hint="eastAsia"/>
        </w:rPr>
        <w:t xml:space="preserve">　千歳地域</w:t>
      </w:r>
      <w:r>
        <w:rPr>
          <w:rFonts w:hint="eastAsia"/>
        </w:rPr>
        <w:t>SOS</w:t>
      </w:r>
      <w:r>
        <w:rPr>
          <w:rFonts w:hint="eastAsia"/>
        </w:rPr>
        <w:t>ネットワーク事業運営協議会　会長　様</w:t>
      </w:r>
    </w:p>
    <w:p w:rsidR="00C53C69" w:rsidRDefault="00025944" w:rsidP="00C03F8C">
      <w:pPr>
        <w:ind w:leftChars="105" w:left="220"/>
        <w:rPr>
          <w:rFonts w:asciiTheme="minorEastAsia" w:hAnsiTheme="minorEastAsia"/>
          <w:sz w:val="22"/>
        </w:rPr>
      </w:pPr>
      <w:r>
        <w:rPr>
          <w:rFonts w:asciiTheme="minorEastAsia" w:hAnsiTheme="minorEastAsia" w:hint="eastAsia"/>
          <w:sz w:val="22"/>
        </w:rPr>
        <w:t xml:space="preserve">　　　上記の事項について、同意いたします。</w:t>
      </w:r>
    </w:p>
    <w:p w:rsidR="00025944" w:rsidRDefault="00025944" w:rsidP="00C03F8C">
      <w:pPr>
        <w:ind w:leftChars="105" w:left="220"/>
        <w:rPr>
          <w:rFonts w:asciiTheme="minorEastAsia" w:hAnsiTheme="minorEastAsia"/>
          <w:sz w:val="22"/>
        </w:rPr>
      </w:pPr>
      <w:r>
        <w:rPr>
          <w:rFonts w:asciiTheme="minorEastAsia" w:hAnsiTheme="minorEastAsia" w:hint="eastAsia"/>
          <w:sz w:val="22"/>
        </w:rPr>
        <w:t xml:space="preserve">　　　　　　　　　　　　　　　　　　　　　　</w:t>
      </w:r>
      <w:r w:rsidR="009845A9">
        <w:rPr>
          <w:rFonts w:asciiTheme="minorEastAsia" w:hAnsiTheme="minorEastAsia" w:hint="eastAsia"/>
          <w:sz w:val="22"/>
        </w:rPr>
        <w:t xml:space="preserve">　</w:t>
      </w:r>
      <w:r>
        <w:rPr>
          <w:rFonts w:asciiTheme="minorEastAsia" w:hAnsiTheme="minorEastAsia" w:hint="eastAsia"/>
          <w:sz w:val="22"/>
        </w:rPr>
        <w:t>年　　　月　　　日</w:t>
      </w:r>
    </w:p>
    <w:p w:rsidR="009845A9" w:rsidRPr="00025944" w:rsidRDefault="009845A9" w:rsidP="009845A9">
      <w:pPr>
        <w:ind w:leftChars="105" w:left="220"/>
        <w:rPr>
          <w:rFonts w:asciiTheme="minorEastAsia" w:hAnsiTheme="minorEastAsia"/>
          <w:sz w:val="22"/>
        </w:rPr>
      </w:pPr>
      <w:r>
        <w:rPr>
          <w:rFonts w:asciiTheme="minorEastAsia" w:hAnsiTheme="minorEastAsia" w:hint="eastAsia"/>
          <w:sz w:val="22"/>
        </w:rPr>
        <w:t xml:space="preserve">　　　　　　　　　　　　　　　　　　　　　　　氏名　　　　　　　　　　　　　　　　㊞</w:t>
      </w:r>
    </w:p>
    <w:sectPr w:rsidR="009845A9" w:rsidRPr="00025944" w:rsidSect="00057297">
      <w:pgSz w:w="11906" w:h="16838" w:code="9"/>
      <w:pgMar w:top="851"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A3" w:rsidRDefault="009E19A3" w:rsidP="002232FA">
      <w:r>
        <w:separator/>
      </w:r>
    </w:p>
  </w:endnote>
  <w:endnote w:type="continuationSeparator" w:id="0">
    <w:p w:rsidR="009E19A3" w:rsidRDefault="009E19A3" w:rsidP="0022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A3" w:rsidRDefault="009E19A3" w:rsidP="002232FA">
      <w:r>
        <w:separator/>
      </w:r>
    </w:p>
  </w:footnote>
  <w:footnote w:type="continuationSeparator" w:id="0">
    <w:p w:rsidR="009E19A3" w:rsidRDefault="009E19A3" w:rsidP="00223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5BA3"/>
    <w:multiLevelType w:val="hybridMultilevel"/>
    <w:tmpl w:val="45125386"/>
    <w:lvl w:ilvl="0" w:tplc="F3E4131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DCB1C6A"/>
    <w:multiLevelType w:val="hybridMultilevel"/>
    <w:tmpl w:val="113C6742"/>
    <w:lvl w:ilvl="0" w:tplc="026EAD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93F41A6"/>
    <w:multiLevelType w:val="hybridMultilevel"/>
    <w:tmpl w:val="405EE0B4"/>
    <w:lvl w:ilvl="0" w:tplc="B58A2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971"/>
    <w:rsid w:val="00001D05"/>
    <w:rsid w:val="00005AAE"/>
    <w:rsid w:val="000119FC"/>
    <w:rsid w:val="000127BE"/>
    <w:rsid w:val="00020192"/>
    <w:rsid w:val="00025944"/>
    <w:rsid w:val="00026AD0"/>
    <w:rsid w:val="00027D1A"/>
    <w:rsid w:val="00031270"/>
    <w:rsid w:val="0003159E"/>
    <w:rsid w:val="000327C5"/>
    <w:rsid w:val="000363E8"/>
    <w:rsid w:val="00036CE2"/>
    <w:rsid w:val="00041132"/>
    <w:rsid w:val="000414B4"/>
    <w:rsid w:val="00043495"/>
    <w:rsid w:val="00043799"/>
    <w:rsid w:val="000442DF"/>
    <w:rsid w:val="0004709A"/>
    <w:rsid w:val="0005593D"/>
    <w:rsid w:val="00057297"/>
    <w:rsid w:val="0006093F"/>
    <w:rsid w:val="00064434"/>
    <w:rsid w:val="00065680"/>
    <w:rsid w:val="0007007E"/>
    <w:rsid w:val="00071D36"/>
    <w:rsid w:val="00087313"/>
    <w:rsid w:val="00095C7A"/>
    <w:rsid w:val="00095EF4"/>
    <w:rsid w:val="00095F7B"/>
    <w:rsid w:val="000C0A0C"/>
    <w:rsid w:val="000C3544"/>
    <w:rsid w:val="000C69B9"/>
    <w:rsid w:val="000D2B75"/>
    <w:rsid w:val="000E078B"/>
    <w:rsid w:val="000E4CDF"/>
    <w:rsid w:val="000F13AB"/>
    <w:rsid w:val="000F2359"/>
    <w:rsid w:val="000F388E"/>
    <w:rsid w:val="00102BD1"/>
    <w:rsid w:val="00102DD2"/>
    <w:rsid w:val="00105478"/>
    <w:rsid w:val="00111B9C"/>
    <w:rsid w:val="001132D3"/>
    <w:rsid w:val="00113EFC"/>
    <w:rsid w:val="001149CA"/>
    <w:rsid w:val="00120769"/>
    <w:rsid w:val="0012104E"/>
    <w:rsid w:val="00126786"/>
    <w:rsid w:val="001268F1"/>
    <w:rsid w:val="00126F69"/>
    <w:rsid w:val="00132C9A"/>
    <w:rsid w:val="001342A8"/>
    <w:rsid w:val="001370A8"/>
    <w:rsid w:val="0014055B"/>
    <w:rsid w:val="00140671"/>
    <w:rsid w:val="00141154"/>
    <w:rsid w:val="001422E7"/>
    <w:rsid w:val="00142724"/>
    <w:rsid w:val="00145999"/>
    <w:rsid w:val="00145B0B"/>
    <w:rsid w:val="00150964"/>
    <w:rsid w:val="00150B34"/>
    <w:rsid w:val="00161376"/>
    <w:rsid w:val="00163B79"/>
    <w:rsid w:val="00164CD5"/>
    <w:rsid w:val="001657E9"/>
    <w:rsid w:val="0016581C"/>
    <w:rsid w:val="00166BAD"/>
    <w:rsid w:val="0017095A"/>
    <w:rsid w:val="0017476A"/>
    <w:rsid w:val="00174B20"/>
    <w:rsid w:val="00185F9E"/>
    <w:rsid w:val="00186F06"/>
    <w:rsid w:val="00191097"/>
    <w:rsid w:val="00191C7C"/>
    <w:rsid w:val="00193B9A"/>
    <w:rsid w:val="00194C66"/>
    <w:rsid w:val="001A4D7A"/>
    <w:rsid w:val="001A6D89"/>
    <w:rsid w:val="001A7925"/>
    <w:rsid w:val="001B2DD9"/>
    <w:rsid w:val="001B51AC"/>
    <w:rsid w:val="001B7759"/>
    <w:rsid w:val="001C09A4"/>
    <w:rsid w:val="001D049B"/>
    <w:rsid w:val="001D11B6"/>
    <w:rsid w:val="001D1317"/>
    <w:rsid w:val="001D22DF"/>
    <w:rsid w:val="001D3B99"/>
    <w:rsid w:val="001E2324"/>
    <w:rsid w:val="001E4282"/>
    <w:rsid w:val="001E7B6F"/>
    <w:rsid w:val="001F1A65"/>
    <w:rsid w:val="001F2486"/>
    <w:rsid w:val="001F248A"/>
    <w:rsid w:val="001F25F3"/>
    <w:rsid w:val="001F29B2"/>
    <w:rsid w:val="001F3F9F"/>
    <w:rsid w:val="001F6FB1"/>
    <w:rsid w:val="002034D2"/>
    <w:rsid w:val="00203890"/>
    <w:rsid w:val="00207401"/>
    <w:rsid w:val="002107C7"/>
    <w:rsid w:val="00220D99"/>
    <w:rsid w:val="00221F3A"/>
    <w:rsid w:val="002228D9"/>
    <w:rsid w:val="00222F4D"/>
    <w:rsid w:val="002232FA"/>
    <w:rsid w:val="002250E9"/>
    <w:rsid w:val="002255C0"/>
    <w:rsid w:val="00232FD9"/>
    <w:rsid w:val="002411F8"/>
    <w:rsid w:val="0024391B"/>
    <w:rsid w:val="00245830"/>
    <w:rsid w:val="00245FF8"/>
    <w:rsid w:val="002467B0"/>
    <w:rsid w:val="00247AE9"/>
    <w:rsid w:val="00257308"/>
    <w:rsid w:val="002621FA"/>
    <w:rsid w:val="0026246A"/>
    <w:rsid w:val="00266FD8"/>
    <w:rsid w:val="0027078E"/>
    <w:rsid w:val="00274C14"/>
    <w:rsid w:val="00275F2C"/>
    <w:rsid w:val="00276B16"/>
    <w:rsid w:val="002820EA"/>
    <w:rsid w:val="00283458"/>
    <w:rsid w:val="00284035"/>
    <w:rsid w:val="002855B9"/>
    <w:rsid w:val="00285BD8"/>
    <w:rsid w:val="00287956"/>
    <w:rsid w:val="00287E24"/>
    <w:rsid w:val="00291FD8"/>
    <w:rsid w:val="0029377A"/>
    <w:rsid w:val="002A18FD"/>
    <w:rsid w:val="002B3AF1"/>
    <w:rsid w:val="002B47FA"/>
    <w:rsid w:val="002B6C92"/>
    <w:rsid w:val="002C0119"/>
    <w:rsid w:val="002C08CD"/>
    <w:rsid w:val="002C6529"/>
    <w:rsid w:val="002C7A90"/>
    <w:rsid w:val="002D02A5"/>
    <w:rsid w:val="002D0761"/>
    <w:rsid w:val="002D12CB"/>
    <w:rsid w:val="002D3F30"/>
    <w:rsid w:val="002D66F7"/>
    <w:rsid w:val="002D74F3"/>
    <w:rsid w:val="002E1C23"/>
    <w:rsid w:val="002E3BEA"/>
    <w:rsid w:val="002E5485"/>
    <w:rsid w:val="002E5C90"/>
    <w:rsid w:val="002E6067"/>
    <w:rsid w:val="002F029C"/>
    <w:rsid w:val="002F31A5"/>
    <w:rsid w:val="002F35CD"/>
    <w:rsid w:val="002F7E8D"/>
    <w:rsid w:val="0030080A"/>
    <w:rsid w:val="00303978"/>
    <w:rsid w:val="00304EB4"/>
    <w:rsid w:val="00306D0E"/>
    <w:rsid w:val="00307E11"/>
    <w:rsid w:val="00314E8C"/>
    <w:rsid w:val="0031553F"/>
    <w:rsid w:val="00317B92"/>
    <w:rsid w:val="00317F73"/>
    <w:rsid w:val="00323317"/>
    <w:rsid w:val="00326A7F"/>
    <w:rsid w:val="00337086"/>
    <w:rsid w:val="00343BDD"/>
    <w:rsid w:val="00347D49"/>
    <w:rsid w:val="0035101C"/>
    <w:rsid w:val="003513F9"/>
    <w:rsid w:val="00351DC3"/>
    <w:rsid w:val="00356E53"/>
    <w:rsid w:val="00357D58"/>
    <w:rsid w:val="00362810"/>
    <w:rsid w:val="00363889"/>
    <w:rsid w:val="003679B9"/>
    <w:rsid w:val="003723B0"/>
    <w:rsid w:val="003723BD"/>
    <w:rsid w:val="00376A20"/>
    <w:rsid w:val="00376A28"/>
    <w:rsid w:val="00377C19"/>
    <w:rsid w:val="003817C8"/>
    <w:rsid w:val="00381A10"/>
    <w:rsid w:val="00384D0F"/>
    <w:rsid w:val="00386DF0"/>
    <w:rsid w:val="00386E8B"/>
    <w:rsid w:val="0039035A"/>
    <w:rsid w:val="00395A7F"/>
    <w:rsid w:val="003964B8"/>
    <w:rsid w:val="003A2CAA"/>
    <w:rsid w:val="003B36E3"/>
    <w:rsid w:val="003C0B3C"/>
    <w:rsid w:val="003C246F"/>
    <w:rsid w:val="003C695A"/>
    <w:rsid w:val="003C6B0E"/>
    <w:rsid w:val="003C7780"/>
    <w:rsid w:val="003C7F51"/>
    <w:rsid w:val="003D0819"/>
    <w:rsid w:val="003D322D"/>
    <w:rsid w:val="003D3EBF"/>
    <w:rsid w:val="003D4067"/>
    <w:rsid w:val="003D6F2C"/>
    <w:rsid w:val="003E01ED"/>
    <w:rsid w:val="003E1EB2"/>
    <w:rsid w:val="003E4577"/>
    <w:rsid w:val="003F42E1"/>
    <w:rsid w:val="003F735B"/>
    <w:rsid w:val="00402DED"/>
    <w:rsid w:val="0040761E"/>
    <w:rsid w:val="00410978"/>
    <w:rsid w:val="0041298C"/>
    <w:rsid w:val="00414A17"/>
    <w:rsid w:val="00415460"/>
    <w:rsid w:val="0041719E"/>
    <w:rsid w:val="00417F72"/>
    <w:rsid w:val="00421163"/>
    <w:rsid w:val="004217F4"/>
    <w:rsid w:val="00424344"/>
    <w:rsid w:val="00424BF9"/>
    <w:rsid w:val="00425491"/>
    <w:rsid w:val="00425AA0"/>
    <w:rsid w:val="00426336"/>
    <w:rsid w:val="00427097"/>
    <w:rsid w:val="004374C9"/>
    <w:rsid w:val="004437D9"/>
    <w:rsid w:val="00443BFB"/>
    <w:rsid w:val="00452C0B"/>
    <w:rsid w:val="00457DC1"/>
    <w:rsid w:val="00462DB9"/>
    <w:rsid w:val="00463C48"/>
    <w:rsid w:val="0046434C"/>
    <w:rsid w:val="00466502"/>
    <w:rsid w:val="0046773C"/>
    <w:rsid w:val="00471E9B"/>
    <w:rsid w:val="00477C4E"/>
    <w:rsid w:val="00480B47"/>
    <w:rsid w:val="0048192C"/>
    <w:rsid w:val="00481D06"/>
    <w:rsid w:val="0048634C"/>
    <w:rsid w:val="004907F9"/>
    <w:rsid w:val="004934F5"/>
    <w:rsid w:val="004A033C"/>
    <w:rsid w:val="004A06BC"/>
    <w:rsid w:val="004A0F95"/>
    <w:rsid w:val="004A1D2C"/>
    <w:rsid w:val="004A2730"/>
    <w:rsid w:val="004A6FA2"/>
    <w:rsid w:val="004B0237"/>
    <w:rsid w:val="004B249B"/>
    <w:rsid w:val="004B6350"/>
    <w:rsid w:val="004C00C7"/>
    <w:rsid w:val="004C4645"/>
    <w:rsid w:val="004D259B"/>
    <w:rsid w:val="004E0037"/>
    <w:rsid w:val="004E1BDB"/>
    <w:rsid w:val="004E2237"/>
    <w:rsid w:val="004E3EC6"/>
    <w:rsid w:val="004E640E"/>
    <w:rsid w:val="004E7FEA"/>
    <w:rsid w:val="004F436A"/>
    <w:rsid w:val="004F4B7F"/>
    <w:rsid w:val="004F5C51"/>
    <w:rsid w:val="004F6D51"/>
    <w:rsid w:val="00503C59"/>
    <w:rsid w:val="00504AA7"/>
    <w:rsid w:val="00510855"/>
    <w:rsid w:val="00510C94"/>
    <w:rsid w:val="00512AB3"/>
    <w:rsid w:val="00513629"/>
    <w:rsid w:val="005222C0"/>
    <w:rsid w:val="005264D1"/>
    <w:rsid w:val="00527B99"/>
    <w:rsid w:val="00527D97"/>
    <w:rsid w:val="005320E5"/>
    <w:rsid w:val="005379AB"/>
    <w:rsid w:val="00541A3F"/>
    <w:rsid w:val="00541A9A"/>
    <w:rsid w:val="00542C0D"/>
    <w:rsid w:val="005436FB"/>
    <w:rsid w:val="005454D3"/>
    <w:rsid w:val="005457A7"/>
    <w:rsid w:val="00546D05"/>
    <w:rsid w:val="00547156"/>
    <w:rsid w:val="005501AA"/>
    <w:rsid w:val="00554484"/>
    <w:rsid w:val="00554990"/>
    <w:rsid w:val="00556230"/>
    <w:rsid w:val="0056663B"/>
    <w:rsid w:val="00573509"/>
    <w:rsid w:val="005736ED"/>
    <w:rsid w:val="00580FCE"/>
    <w:rsid w:val="00581DEF"/>
    <w:rsid w:val="005835D3"/>
    <w:rsid w:val="0058461D"/>
    <w:rsid w:val="005865FC"/>
    <w:rsid w:val="00590021"/>
    <w:rsid w:val="005969FE"/>
    <w:rsid w:val="00596F0A"/>
    <w:rsid w:val="005A12BE"/>
    <w:rsid w:val="005A611C"/>
    <w:rsid w:val="005B4D46"/>
    <w:rsid w:val="005C3829"/>
    <w:rsid w:val="005D3A3D"/>
    <w:rsid w:val="005E11A3"/>
    <w:rsid w:val="005E1816"/>
    <w:rsid w:val="005E1BD7"/>
    <w:rsid w:val="005E2B5C"/>
    <w:rsid w:val="005E4A36"/>
    <w:rsid w:val="005E510D"/>
    <w:rsid w:val="00600382"/>
    <w:rsid w:val="006027BF"/>
    <w:rsid w:val="006029BF"/>
    <w:rsid w:val="0060629B"/>
    <w:rsid w:val="00612E82"/>
    <w:rsid w:val="00613227"/>
    <w:rsid w:val="00615100"/>
    <w:rsid w:val="006153A8"/>
    <w:rsid w:val="006161C3"/>
    <w:rsid w:val="0062089F"/>
    <w:rsid w:val="00624987"/>
    <w:rsid w:val="006273AD"/>
    <w:rsid w:val="006276C2"/>
    <w:rsid w:val="00634173"/>
    <w:rsid w:val="00640497"/>
    <w:rsid w:val="006477FD"/>
    <w:rsid w:val="00651773"/>
    <w:rsid w:val="006517DF"/>
    <w:rsid w:val="0065198C"/>
    <w:rsid w:val="0065634C"/>
    <w:rsid w:val="006579A5"/>
    <w:rsid w:val="006639E3"/>
    <w:rsid w:val="006717F8"/>
    <w:rsid w:val="00684A3A"/>
    <w:rsid w:val="006911D7"/>
    <w:rsid w:val="0069719A"/>
    <w:rsid w:val="006A019A"/>
    <w:rsid w:val="006A04E6"/>
    <w:rsid w:val="006A195B"/>
    <w:rsid w:val="006A1A4A"/>
    <w:rsid w:val="006A514B"/>
    <w:rsid w:val="006A5BA2"/>
    <w:rsid w:val="006A71AF"/>
    <w:rsid w:val="006B76C5"/>
    <w:rsid w:val="006B7FB3"/>
    <w:rsid w:val="006C0176"/>
    <w:rsid w:val="006C1BDE"/>
    <w:rsid w:val="006C442C"/>
    <w:rsid w:val="006C4A1D"/>
    <w:rsid w:val="006D0945"/>
    <w:rsid w:val="006D2147"/>
    <w:rsid w:val="006D3031"/>
    <w:rsid w:val="006D44E2"/>
    <w:rsid w:val="006E0CA8"/>
    <w:rsid w:val="006E3D49"/>
    <w:rsid w:val="006E5A42"/>
    <w:rsid w:val="006F519B"/>
    <w:rsid w:val="006F64F5"/>
    <w:rsid w:val="007053BD"/>
    <w:rsid w:val="00706133"/>
    <w:rsid w:val="00707F56"/>
    <w:rsid w:val="00713981"/>
    <w:rsid w:val="00720B74"/>
    <w:rsid w:val="00725625"/>
    <w:rsid w:val="007311EA"/>
    <w:rsid w:val="007318A3"/>
    <w:rsid w:val="00732224"/>
    <w:rsid w:val="00733EAB"/>
    <w:rsid w:val="0073401A"/>
    <w:rsid w:val="0073596E"/>
    <w:rsid w:val="00737228"/>
    <w:rsid w:val="00743AA9"/>
    <w:rsid w:val="00744FC6"/>
    <w:rsid w:val="007452B4"/>
    <w:rsid w:val="00745DBE"/>
    <w:rsid w:val="007473A0"/>
    <w:rsid w:val="00755757"/>
    <w:rsid w:val="00756B44"/>
    <w:rsid w:val="00761971"/>
    <w:rsid w:val="00764BEA"/>
    <w:rsid w:val="00765537"/>
    <w:rsid w:val="00766FB4"/>
    <w:rsid w:val="00775B8E"/>
    <w:rsid w:val="007767E6"/>
    <w:rsid w:val="00777F2A"/>
    <w:rsid w:val="00780B81"/>
    <w:rsid w:val="0078208F"/>
    <w:rsid w:val="007931C7"/>
    <w:rsid w:val="007970F3"/>
    <w:rsid w:val="00797536"/>
    <w:rsid w:val="007A378C"/>
    <w:rsid w:val="007A3A6C"/>
    <w:rsid w:val="007A45E0"/>
    <w:rsid w:val="007A50FD"/>
    <w:rsid w:val="007A619C"/>
    <w:rsid w:val="007A7AC3"/>
    <w:rsid w:val="007A7FA8"/>
    <w:rsid w:val="007B01ED"/>
    <w:rsid w:val="007B0DA3"/>
    <w:rsid w:val="007C2FE4"/>
    <w:rsid w:val="007C622B"/>
    <w:rsid w:val="007D6B6F"/>
    <w:rsid w:val="007E06B5"/>
    <w:rsid w:val="007E1AD3"/>
    <w:rsid w:val="007E1D86"/>
    <w:rsid w:val="007E2066"/>
    <w:rsid w:val="007E4654"/>
    <w:rsid w:val="007E64D3"/>
    <w:rsid w:val="007E7D08"/>
    <w:rsid w:val="007F15DF"/>
    <w:rsid w:val="007F1E9B"/>
    <w:rsid w:val="008026C2"/>
    <w:rsid w:val="00802D46"/>
    <w:rsid w:val="0080610E"/>
    <w:rsid w:val="00806670"/>
    <w:rsid w:val="00821F05"/>
    <w:rsid w:val="00823186"/>
    <w:rsid w:val="00824807"/>
    <w:rsid w:val="0083164F"/>
    <w:rsid w:val="00834141"/>
    <w:rsid w:val="00837B22"/>
    <w:rsid w:val="008418A8"/>
    <w:rsid w:val="0084232B"/>
    <w:rsid w:val="00854382"/>
    <w:rsid w:val="00854EBD"/>
    <w:rsid w:val="00857489"/>
    <w:rsid w:val="0085754A"/>
    <w:rsid w:val="00870BA8"/>
    <w:rsid w:val="00877076"/>
    <w:rsid w:val="00886078"/>
    <w:rsid w:val="008907B9"/>
    <w:rsid w:val="00891CB2"/>
    <w:rsid w:val="0089239E"/>
    <w:rsid w:val="00892603"/>
    <w:rsid w:val="00893F9F"/>
    <w:rsid w:val="008A0F6F"/>
    <w:rsid w:val="008A187E"/>
    <w:rsid w:val="008A2251"/>
    <w:rsid w:val="008A3EEF"/>
    <w:rsid w:val="008A691C"/>
    <w:rsid w:val="008B250D"/>
    <w:rsid w:val="008B2DED"/>
    <w:rsid w:val="008B4197"/>
    <w:rsid w:val="008B4358"/>
    <w:rsid w:val="008B7103"/>
    <w:rsid w:val="008B71A9"/>
    <w:rsid w:val="008C126C"/>
    <w:rsid w:val="008C2264"/>
    <w:rsid w:val="008C5690"/>
    <w:rsid w:val="008D1614"/>
    <w:rsid w:val="008D49B4"/>
    <w:rsid w:val="008D6B86"/>
    <w:rsid w:val="008E0625"/>
    <w:rsid w:val="008F420B"/>
    <w:rsid w:val="00903FD5"/>
    <w:rsid w:val="009109C0"/>
    <w:rsid w:val="009119EE"/>
    <w:rsid w:val="00912A50"/>
    <w:rsid w:val="00912A8D"/>
    <w:rsid w:val="009154BD"/>
    <w:rsid w:val="00926DFF"/>
    <w:rsid w:val="00930544"/>
    <w:rsid w:val="00930B8C"/>
    <w:rsid w:val="00942FC9"/>
    <w:rsid w:val="009449AC"/>
    <w:rsid w:val="00946538"/>
    <w:rsid w:val="009479CC"/>
    <w:rsid w:val="00947DF0"/>
    <w:rsid w:val="009512E1"/>
    <w:rsid w:val="00962278"/>
    <w:rsid w:val="0096307A"/>
    <w:rsid w:val="00963882"/>
    <w:rsid w:val="009639BB"/>
    <w:rsid w:val="00966114"/>
    <w:rsid w:val="0096655F"/>
    <w:rsid w:val="00966ADA"/>
    <w:rsid w:val="009674AC"/>
    <w:rsid w:val="00982542"/>
    <w:rsid w:val="009845A9"/>
    <w:rsid w:val="009978A4"/>
    <w:rsid w:val="009A0A84"/>
    <w:rsid w:val="009A2911"/>
    <w:rsid w:val="009A408B"/>
    <w:rsid w:val="009A48F7"/>
    <w:rsid w:val="009A5EBB"/>
    <w:rsid w:val="009B28BE"/>
    <w:rsid w:val="009B6FBD"/>
    <w:rsid w:val="009C1BD0"/>
    <w:rsid w:val="009D01C0"/>
    <w:rsid w:val="009D07B2"/>
    <w:rsid w:val="009D12E6"/>
    <w:rsid w:val="009D36A1"/>
    <w:rsid w:val="009D483A"/>
    <w:rsid w:val="009D7A98"/>
    <w:rsid w:val="009E17D2"/>
    <w:rsid w:val="009E19A3"/>
    <w:rsid w:val="009E2B17"/>
    <w:rsid w:val="009E3D38"/>
    <w:rsid w:val="009E4CEF"/>
    <w:rsid w:val="009E5620"/>
    <w:rsid w:val="009E7520"/>
    <w:rsid w:val="009F4394"/>
    <w:rsid w:val="00A02D8D"/>
    <w:rsid w:val="00A10886"/>
    <w:rsid w:val="00A11368"/>
    <w:rsid w:val="00A11C90"/>
    <w:rsid w:val="00A12894"/>
    <w:rsid w:val="00A131DD"/>
    <w:rsid w:val="00A20721"/>
    <w:rsid w:val="00A31EA8"/>
    <w:rsid w:val="00A333DA"/>
    <w:rsid w:val="00A33809"/>
    <w:rsid w:val="00A37FC4"/>
    <w:rsid w:val="00A40121"/>
    <w:rsid w:val="00A40A13"/>
    <w:rsid w:val="00A45318"/>
    <w:rsid w:val="00A50AC8"/>
    <w:rsid w:val="00A51AFD"/>
    <w:rsid w:val="00A574E1"/>
    <w:rsid w:val="00A609BC"/>
    <w:rsid w:val="00A653FC"/>
    <w:rsid w:val="00A660FA"/>
    <w:rsid w:val="00A712BD"/>
    <w:rsid w:val="00A720E6"/>
    <w:rsid w:val="00A74885"/>
    <w:rsid w:val="00A77E49"/>
    <w:rsid w:val="00A81238"/>
    <w:rsid w:val="00A8586B"/>
    <w:rsid w:val="00A87690"/>
    <w:rsid w:val="00A8776B"/>
    <w:rsid w:val="00A90903"/>
    <w:rsid w:val="00A92F19"/>
    <w:rsid w:val="00A93D8C"/>
    <w:rsid w:val="00A96C78"/>
    <w:rsid w:val="00AA0631"/>
    <w:rsid w:val="00AA21DE"/>
    <w:rsid w:val="00AA26DC"/>
    <w:rsid w:val="00AA7587"/>
    <w:rsid w:val="00AB0153"/>
    <w:rsid w:val="00AB257E"/>
    <w:rsid w:val="00AB289D"/>
    <w:rsid w:val="00AB3291"/>
    <w:rsid w:val="00AC2687"/>
    <w:rsid w:val="00AD0046"/>
    <w:rsid w:val="00AD055F"/>
    <w:rsid w:val="00AD0F59"/>
    <w:rsid w:val="00AD720E"/>
    <w:rsid w:val="00AE0DF2"/>
    <w:rsid w:val="00AE2DAB"/>
    <w:rsid w:val="00AE7989"/>
    <w:rsid w:val="00AF0E01"/>
    <w:rsid w:val="00AF360F"/>
    <w:rsid w:val="00B02380"/>
    <w:rsid w:val="00B03CAF"/>
    <w:rsid w:val="00B04D30"/>
    <w:rsid w:val="00B052AE"/>
    <w:rsid w:val="00B1098B"/>
    <w:rsid w:val="00B12E58"/>
    <w:rsid w:val="00B14897"/>
    <w:rsid w:val="00B17BEE"/>
    <w:rsid w:val="00B3021E"/>
    <w:rsid w:val="00B37BBD"/>
    <w:rsid w:val="00B41F48"/>
    <w:rsid w:val="00B44B20"/>
    <w:rsid w:val="00B455C4"/>
    <w:rsid w:val="00B46CCC"/>
    <w:rsid w:val="00B506F8"/>
    <w:rsid w:val="00B5316C"/>
    <w:rsid w:val="00B6183E"/>
    <w:rsid w:val="00B62045"/>
    <w:rsid w:val="00B75959"/>
    <w:rsid w:val="00B80FD2"/>
    <w:rsid w:val="00B83C0D"/>
    <w:rsid w:val="00B9241A"/>
    <w:rsid w:val="00BA22C5"/>
    <w:rsid w:val="00BA28A9"/>
    <w:rsid w:val="00BA72C6"/>
    <w:rsid w:val="00BB1856"/>
    <w:rsid w:val="00BB2011"/>
    <w:rsid w:val="00BB58FE"/>
    <w:rsid w:val="00BB5E4F"/>
    <w:rsid w:val="00BC2D72"/>
    <w:rsid w:val="00BC2DE4"/>
    <w:rsid w:val="00BC30CE"/>
    <w:rsid w:val="00BD2CBB"/>
    <w:rsid w:val="00BE237D"/>
    <w:rsid w:val="00BE28AC"/>
    <w:rsid w:val="00BE3119"/>
    <w:rsid w:val="00BE385F"/>
    <w:rsid w:val="00BE76A8"/>
    <w:rsid w:val="00BF1F10"/>
    <w:rsid w:val="00C03950"/>
    <w:rsid w:val="00C03F8C"/>
    <w:rsid w:val="00C1062A"/>
    <w:rsid w:val="00C15991"/>
    <w:rsid w:val="00C165A0"/>
    <w:rsid w:val="00C2441E"/>
    <w:rsid w:val="00C268D5"/>
    <w:rsid w:val="00C308B7"/>
    <w:rsid w:val="00C37D1D"/>
    <w:rsid w:val="00C46DB6"/>
    <w:rsid w:val="00C5179C"/>
    <w:rsid w:val="00C51BF8"/>
    <w:rsid w:val="00C53C69"/>
    <w:rsid w:val="00C622E9"/>
    <w:rsid w:val="00C62C4E"/>
    <w:rsid w:val="00C708A9"/>
    <w:rsid w:val="00C72631"/>
    <w:rsid w:val="00C73312"/>
    <w:rsid w:val="00C742B8"/>
    <w:rsid w:val="00C75E7E"/>
    <w:rsid w:val="00C76629"/>
    <w:rsid w:val="00C8159E"/>
    <w:rsid w:val="00C82046"/>
    <w:rsid w:val="00C860B0"/>
    <w:rsid w:val="00C87DCD"/>
    <w:rsid w:val="00C92CD5"/>
    <w:rsid w:val="00C92CF0"/>
    <w:rsid w:val="00C97D07"/>
    <w:rsid w:val="00CA29AE"/>
    <w:rsid w:val="00CA4077"/>
    <w:rsid w:val="00CA754D"/>
    <w:rsid w:val="00CB2EFF"/>
    <w:rsid w:val="00CC0559"/>
    <w:rsid w:val="00CC1611"/>
    <w:rsid w:val="00CC20F6"/>
    <w:rsid w:val="00CC2124"/>
    <w:rsid w:val="00CC2A49"/>
    <w:rsid w:val="00CC6B67"/>
    <w:rsid w:val="00CD7943"/>
    <w:rsid w:val="00CE0FE8"/>
    <w:rsid w:val="00CF303A"/>
    <w:rsid w:val="00CF6D7E"/>
    <w:rsid w:val="00CF73C9"/>
    <w:rsid w:val="00CF7DB9"/>
    <w:rsid w:val="00D055E2"/>
    <w:rsid w:val="00D06CBD"/>
    <w:rsid w:val="00D10F5B"/>
    <w:rsid w:val="00D118A7"/>
    <w:rsid w:val="00D120BF"/>
    <w:rsid w:val="00D21034"/>
    <w:rsid w:val="00D259BB"/>
    <w:rsid w:val="00D277CD"/>
    <w:rsid w:val="00D27E80"/>
    <w:rsid w:val="00D30DE3"/>
    <w:rsid w:val="00D311EC"/>
    <w:rsid w:val="00D40CD8"/>
    <w:rsid w:val="00D44945"/>
    <w:rsid w:val="00D5048B"/>
    <w:rsid w:val="00D5215F"/>
    <w:rsid w:val="00D52AC9"/>
    <w:rsid w:val="00D544AE"/>
    <w:rsid w:val="00D54DFB"/>
    <w:rsid w:val="00D573CC"/>
    <w:rsid w:val="00D577D3"/>
    <w:rsid w:val="00D61193"/>
    <w:rsid w:val="00D6561D"/>
    <w:rsid w:val="00D6678F"/>
    <w:rsid w:val="00D70FBA"/>
    <w:rsid w:val="00D7266A"/>
    <w:rsid w:val="00D75054"/>
    <w:rsid w:val="00D76F81"/>
    <w:rsid w:val="00D7782A"/>
    <w:rsid w:val="00D80A6B"/>
    <w:rsid w:val="00D80F1F"/>
    <w:rsid w:val="00D82DFA"/>
    <w:rsid w:val="00D9126E"/>
    <w:rsid w:val="00D91AB8"/>
    <w:rsid w:val="00D95380"/>
    <w:rsid w:val="00DA2C61"/>
    <w:rsid w:val="00DA3321"/>
    <w:rsid w:val="00DA47DF"/>
    <w:rsid w:val="00DA5E68"/>
    <w:rsid w:val="00DB2053"/>
    <w:rsid w:val="00DB62B0"/>
    <w:rsid w:val="00DB6503"/>
    <w:rsid w:val="00DC7311"/>
    <w:rsid w:val="00DC7C1F"/>
    <w:rsid w:val="00DD107E"/>
    <w:rsid w:val="00DD57F0"/>
    <w:rsid w:val="00DD612B"/>
    <w:rsid w:val="00DD6D79"/>
    <w:rsid w:val="00DD7742"/>
    <w:rsid w:val="00DE3776"/>
    <w:rsid w:val="00DF32FC"/>
    <w:rsid w:val="00DF4935"/>
    <w:rsid w:val="00DF5DCC"/>
    <w:rsid w:val="00E02022"/>
    <w:rsid w:val="00E048B7"/>
    <w:rsid w:val="00E11F01"/>
    <w:rsid w:val="00E15B15"/>
    <w:rsid w:val="00E2683E"/>
    <w:rsid w:val="00E33F4E"/>
    <w:rsid w:val="00E4131B"/>
    <w:rsid w:val="00E41F0C"/>
    <w:rsid w:val="00E44D12"/>
    <w:rsid w:val="00E47676"/>
    <w:rsid w:val="00E47E50"/>
    <w:rsid w:val="00E51BA3"/>
    <w:rsid w:val="00E5554B"/>
    <w:rsid w:val="00E56F1F"/>
    <w:rsid w:val="00E6336C"/>
    <w:rsid w:val="00E64540"/>
    <w:rsid w:val="00E64B70"/>
    <w:rsid w:val="00E666EC"/>
    <w:rsid w:val="00E71450"/>
    <w:rsid w:val="00E75AF1"/>
    <w:rsid w:val="00E76A5D"/>
    <w:rsid w:val="00E77E0C"/>
    <w:rsid w:val="00E803B2"/>
    <w:rsid w:val="00E80FE5"/>
    <w:rsid w:val="00E82084"/>
    <w:rsid w:val="00E87F48"/>
    <w:rsid w:val="00E9170C"/>
    <w:rsid w:val="00E918AE"/>
    <w:rsid w:val="00E944BE"/>
    <w:rsid w:val="00E9728C"/>
    <w:rsid w:val="00EA08FB"/>
    <w:rsid w:val="00EA7E27"/>
    <w:rsid w:val="00EC019A"/>
    <w:rsid w:val="00EC3C5E"/>
    <w:rsid w:val="00EC4211"/>
    <w:rsid w:val="00EC6741"/>
    <w:rsid w:val="00EC6F9B"/>
    <w:rsid w:val="00ED0808"/>
    <w:rsid w:val="00ED1365"/>
    <w:rsid w:val="00ED2A19"/>
    <w:rsid w:val="00ED2A42"/>
    <w:rsid w:val="00ED5984"/>
    <w:rsid w:val="00ED7C1F"/>
    <w:rsid w:val="00EE175A"/>
    <w:rsid w:val="00EE34EB"/>
    <w:rsid w:val="00EE3E3A"/>
    <w:rsid w:val="00EF1060"/>
    <w:rsid w:val="00EF1F11"/>
    <w:rsid w:val="00EF28CA"/>
    <w:rsid w:val="00EF522D"/>
    <w:rsid w:val="00F002A2"/>
    <w:rsid w:val="00F027C1"/>
    <w:rsid w:val="00F04336"/>
    <w:rsid w:val="00F14CA6"/>
    <w:rsid w:val="00F16327"/>
    <w:rsid w:val="00F203EC"/>
    <w:rsid w:val="00F23A5D"/>
    <w:rsid w:val="00F317EE"/>
    <w:rsid w:val="00F3560A"/>
    <w:rsid w:val="00F35897"/>
    <w:rsid w:val="00F41F77"/>
    <w:rsid w:val="00F45E14"/>
    <w:rsid w:val="00F46BA2"/>
    <w:rsid w:val="00F70490"/>
    <w:rsid w:val="00F7555E"/>
    <w:rsid w:val="00F76A3F"/>
    <w:rsid w:val="00F77CF3"/>
    <w:rsid w:val="00F8108F"/>
    <w:rsid w:val="00F8191C"/>
    <w:rsid w:val="00F81E4C"/>
    <w:rsid w:val="00F85DC1"/>
    <w:rsid w:val="00F9490D"/>
    <w:rsid w:val="00FA0D42"/>
    <w:rsid w:val="00FA71EA"/>
    <w:rsid w:val="00FB264B"/>
    <w:rsid w:val="00FC0760"/>
    <w:rsid w:val="00FC23B0"/>
    <w:rsid w:val="00FC3DDC"/>
    <w:rsid w:val="00FC6347"/>
    <w:rsid w:val="00FD1575"/>
    <w:rsid w:val="00FD432E"/>
    <w:rsid w:val="00FD6F14"/>
    <w:rsid w:val="00FE1996"/>
    <w:rsid w:val="00FE5C71"/>
    <w:rsid w:val="00FE781F"/>
    <w:rsid w:val="00FF2E97"/>
    <w:rsid w:val="00FF50EA"/>
    <w:rsid w:val="00FF53DB"/>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1DD62D5"/>
  <w15:docId w15:val="{32437E18-70DF-46AC-8538-75634E43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2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232FA"/>
    <w:pPr>
      <w:tabs>
        <w:tab w:val="center" w:pos="4252"/>
        <w:tab w:val="right" w:pos="8504"/>
      </w:tabs>
      <w:snapToGrid w:val="0"/>
    </w:pPr>
  </w:style>
  <w:style w:type="character" w:customStyle="1" w:styleId="a5">
    <w:name w:val="ヘッダー (文字)"/>
    <w:basedOn w:val="a0"/>
    <w:link w:val="a4"/>
    <w:uiPriority w:val="99"/>
    <w:rsid w:val="002232FA"/>
  </w:style>
  <w:style w:type="paragraph" w:styleId="a6">
    <w:name w:val="footer"/>
    <w:basedOn w:val="a"/>
    <w:link w:val="a7"/>
    <w:uiPriority w:val="99"/>
    <w:unhideWhenUsed/>
    <w:rsid w:val="002232FA"/>
    <w:pPr>
      <w:tabs>
        <w:tab w:val="center" w:pos="4252"/>
        <w:tab w:val="right" w:pos="8504"/>
      </w:tabs>
      <w:snapToGrid w:val="0"/>
    </w:pPr>
  </w:style>
  <w:style w:type="character" w:customStyle="1" w:styleId="a7">
    <w:name w:val="フッター (文字)"/>
    <w:basedOn w:val="a0"/>
    <w:link w:val="a6"/>
    <w:uiPriority w:val="99"/>
    <w:rsid w:val="002232FA"/>
  </w:style>
  <w:style w:type="paragraph" w:styleId="a8">
    <w:name w:val="List Paragraph"/>
    <w:basedOn w:val="a"/>
    <w:uiPriority w:val="34"/>
    <w:qFormat/>
    <w:rsid w:val="00223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1C6F-04B5-4268-A95B-293BE8B3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歳市社会福祉協議会</dc:creator>
  <cp:lastModifiedBy>Chitose-Shakyo</cp:lastModifiedBy>
  <cp:revision>33</cp:revision>
  <cp:lastPrinted>2016-06-28T01:24:00Z</cp:lastPrinted>
  <dcterms:created xsi:type="dcterms:W3CDTF">2016-06-06T02:53:00Z</dcterms:created>
  <dcterms:modified xsi:type="dcterms:W3CDTF">2019-03-07T01:07:00Z</dcterms:modified>
</cp:coreProperties>
</file>